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83AC8" w14:textId="77777777" w:rsidR="007254C9" w:rsidRPr="00484E81" w:rsidRDefault="00633B06" w:rsidP="001A392B">
      <w:pPr>
        <w:spacing w:before="100"/>
        <w:jc w:val="center"/>
        <w:rPr>
          <w:sz w:val="22"/>
          <w:szCs w:val="22"/>
        </w:rPr>
      </w:pPr>
      <w:r w:rsidRPr="00484E81">
        <w:rPr>
          <w:noProof/>
          <w:lang w:eastAsia="en-GB"/>
        </w:rPr>
        <w:drawing>
          <wp:inline distT="0" distB="0" distL="0" distR="0" wp14:anchorId="05935A8F" wp14:editId="0105D4A1">
            <wp:extent cx="542925" cy="723900"/>
            <wp:effectExtent l="0" t="0" r="0" b="0"/>
            <wp:docPr id="1" name="Attēls 1" descr="C:\Users\LILITA~1.LAP\AppData\Local\Temp\RDLIS\Rigas_gerbo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LITA~1.LAP\AppData\Local\Temp\RDLIS\Rigas_gerbonis.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42925" cy="723900"/>
                    </a:xfrm>
                    <a:prstGeom prst="rect">
                      <a:avLst/>
                    </a:prstGeom>
                    <a:noFill/>
                    <a:ln>
                      <a:noFill/>
                    </a:ln>
                  </pic:spPr>
                </pic:pic>
              </a:graphicData>
            </a:graphic>
          </wp:inline>
        </w:drawing>
      </w:r>
    </w:p>
    <w:p w14:paraId="4643CFD1" w14:textId="77777777" w:rsidR="00712BAF" w:rsidRPr="00484E81" w:rsidRDefault="00712BAF" w:rsidP="00712BAF">
      <w:pPr>
        <w:jc w:val="center"/>
        <w:rPr>
          <w:sz w:val="6"/>
          <w:szCs w:val="6"/>
          <w:lang w:val="lv-LV"/>
        </w:rPr>
      </w:pPr>
    </w:p>
    <w:p w14:paraId="32885181" w14:textId="77777777" w:rsidR="007254C9" w:rsidRPr="00484E81" w:rsidRDefault="007254C9" w:rsidP="007254C9">
      <w:pPr>
        <w:pStyle w:val="Parakstszemobjekta"/>
        <w:rPr>
          <w:sz w:val="36"/>
          <w:szCs w:val="36"/>
        </w:rPr>
      </w:pPr>
      <w:r>
        <w:rPr>
          <w:sz w:val="36"/>
          <w:szCs w:val="36"/>
        </w:rPr>
        <w:t>Education, Culture and Sports Department of Riga City Council</w:t>
      </w:r>
    </w:p>
    <w:p w14:paraId="32AB8DC4" w14:textId="77777777" w:rsidR="007254C9" w:rsidRPr="00484E81" w:rsidRDefault="007254C9" w:rsidP="007254C9">
      <w:pPr>
        <w:jc w:val="center"/>
        <w:rPr>
          <w:sz w:val="10"/>
          <w:szCs w:val="10"/>
          <w:lang w:val="lv-LV"/>
        </w:rPr>
      </w:pPr>
    </w:p>
    <w:p w14:paraId="7A6A721D" w14:textId="77777777" w:rsidR="007254C9" w:rsidRPr="00484E81" w:rsidRDefault="007254C9" w:rsidP="007254C9">
      <w:pPr>
        <w:tabs>
          <w:tab w:val="left" w:pos="3960"/>
        </w:tabs>
        <w:jc w:val="center"/>
        <w:rPr>
          <w:sz w:val="22"/>
          <w:szCs w:val="22"/>
        </w:rPr>
      </w:pPr>
      <w:proofErr w:type="spellStart"/>
      <w:r>
        <w:rPr>
          <w:sz w:val="22"/>
          <w:szCs w:val="22"/>
        </w:rPr>
        <w:t>Krišjāņa</w:t>
      </w:r>
      <w:proofErr w:type="spellEnd"/>
      <w:r>
        <w:rPr>
          <w:sz w:val="22"/>
          <w:szCs w:val="22"/>
        </w:rPr>
        <w:t xml:space="preserve"> </w:t>
      </w:r>
      <w:proofErr w:type="spellStart"/>
      <w:r>
        <w:rPr>
          <w:sz w:val="22"/>
          <w:szCs w:val="22"/>
        </w:rPr>
        <w:t>Valdemāra</w:t>
      </w:r>
      <w:proofErr w:type="spellEnd"/>
      <w:r>
        <w:rPr>
          <w:sz w:val="22"/>
          <w:szCs w:val="22"/>
        </w:rPr>
        <w:t xml:space="preserve"> </w:t>
      </w:r>
      <w:proofErr w:type="spellStart"/>
      <w:r>
        <w:rPr>
          <w:sz w:val="22"/>
          <w:szCs w:val="22"/>
        </w:rPr>
        <w:t>iela</w:t>
      </w:r>
      <w:proofErr w:type="spellEnd"/>
      <w:r>
        <w:rPr>
          <w:sz w:val="22"/>
          <w:szCs w:val="22"/>
        </w:rPr>
        <w:t xml:space="preserve"> 5, </w:t>
      </w:r>
      <w:proofErr w:type="spellStart"/>
      <w:r>
        <w:rPr>
          <w:sz w:val="22"/>
          <w:szCs w:val="22"/>
        </w:rPr>
        <w:t>Rīga</w:t>
      </w:r>
      <w:proofErr w:type="spellEnd"/>
      <w:r>
        <w:rPr>
          <w:sz w:val="22"/>
          <w:szCs w:val="22"/>
        </w:rPr>
        <w:t>, LV-1010, telephone, 67026816, e-mail iksd@riga.lv</w:t>
      </w:r>
    </w:p>
    <w:p w14:paraId="60A8C189" w14:textId="77777777" w:rsidR="007254C9" w:rsidRPr="00484E81" w:rsidRDefault="007254C9">
      <w:pPr>
        <w:pStyle w:val="Virsraksts1"/>
      </w:pPr>
    </w:p>
    <w:p w14:paraId="4515A07A" w14:textId="77777777" w:rsidR="00A06F73" w:rsidRPr="00484E81" w:rsidRDefault="00A06F73">
      <w:pPr>
        <w:pStyle w:val="Virsraksts1"/>
      </w:pPr>
      <w:r>
        <w:t>Regulations</w:t>
      </w:r>
    </w:p>
    <w:p w14:paraId="69BA3DE3" w14:textId="77777777" w:rsidR="00A06F73" w:rsidRPr="00484E81" w:rsidRDefault="00A06F73">
      <w:pPr>
        <w:tabs>
          <w:tab w:val="left" w:pos="3960"/>
        </w:tabs>
        <w:jc w:val="center"/>
        <w:rPr>
          <w:sz w:val="16"/>
          <w:szCs w:val="16"/>
          <w:lang w:val="lv-LV"/>
        </w:rPr>
      </w:pPr>
    </w:p>
    <w:p w14:paraId="28E517F1" w14:textId="77777777" w:rsidR="001E238C" w:rsidRPr="00484E81" w:rsidRDefault="001E238C">
      <w:pPr>
        <w:tabs>
          <w:tab w:val="left" w:pos="3960"/>
        </w:tabs>
        <w:jc w:val="center"/>
        <w:rPr>
          <w:sz w:val="16"/>
          <w:szCs w:val="16"/>
          <w:lang w:val="lv-LV"/>
        </w:rPr>
      </w:pPr>
    </w:p>
    <w:p w14:paraId="77D4304B" w14:textId="77777777" w:rsidR="00A06F73" w:rsidRPr="00484E81" w:rsidRDefault="00A06F73">
      <w:pPr>
        <w:tabs>
          <w:tab w:val="left" w:pos="1440"/>
          <w:tab w:val="center" w:pos="4629"/>
        </w:tabs>
        <w:jc w:val="center"/>
        <w:rPr>
          <w:sz w:val="26"/>
          <w:szCs w:val="26"/>
        </w:rPr>
      </w:pPr>
      <w:proofErr w:type="spellStart"/>
      <w:r>
        <w:rPr>
          <w:sz w:val="26"/>
          <w:szCs w:val="26"/>
        </w:rPr>
        <w:t>Rīga</w:t>
      </w:r>
      <w:proofErr w:type="spellEnd"/>
    </w:p>
    <w:tbl>
      <w:tblPr>
        <w:tblW w:w="0" w:type="auto"/>
        <w:tblLook w:val="0000" w:firstRow="0" w:lastRow="0" w:firstColumn="0" w:lastColumn="0" w:noHBand="0" w:noVBand="0"/>
      </w:tblPr>
      <w:tblGrid>
        <w:gridCol w:w="4608"/>
        <w:gridCol w:w="4860"/>
      </w:tblGrid>
      <w:tr w:rsidR="00A06F73" w:rsidRPr="00484E81" w14:paraId="497D4B2A" w14:textId="77777777">
        <w:tc>
          <w:tcPr>
            <w:tcW w:w="4608" w:type="dxa"/>
            <w:tcBorders>
              <w:top w:val="nil"/>
              <w:left w:val="nil"/>
              <w:bottom w:val="nil"/>
              <w:right w:val="nil"/>
            </w:tcBorders>
          </w:tcPr>
          <w:p w14:paraId="224DB2D8" w14:textId="5B736439" w:rsidR="00A06F73" w:rsidRPr="00484E81" w:rsidRDefault="000E3B79" w:rsidP="005E4F11">
            <w:pPr>
              <w:rPr>
                <w:sz w:val="26"/>
                <w:szCs w:val="26"/>
              </w:rPr>
            </w:pPr>
            <w:r>
              <w:rPr>
                <w:sz w:val="26"/>
                <w:szCs w:val="26"/>
              </w:rPr>
              <w:t>__</w:t>
            </w:r>
            <w:r w:rsidR="0049334B">
              <w:rPr>
                <w:sz w:val="26"/>
                <w:szCs w:val="26"/>
              </w:rPr>
              <w:t xml:space="preserve">13 </w:t>
            </w:r>
            <w:proofErr w:type="spellStart"/>
            <w:r w:rsidR="0049334B" w:rsidRPr="0049334B">
              <w:rPr>
                <w:szCs w:val="26"/>
                <w:vertAlign w:val="superscript"/>
              </w:rPr>
              <w:t>th</w:t>
            </w:r>
            <w:proofErr w:type="spellEnd"/>
            <w:r w:rsidR="0049334B">
              <w:rPr>
                <w:sz w:val="26"/>
                <w:szCs w:val="26"/>
              </w:rPr>
              <w:t xml:space="preserve"> </w:t>
            </w:r>
            <w:r>
              <w:rPr>
                <w:sz w:val="26"/>
                <w:szCs w:val="26"/>
              </w:rPr>
              <w:t>March, 2019</w:t>
            </w:r>
          </w:p>
        </w:tc>
        <w:tc>
          <w:tcPr>
            <w:tcW w:w="4860" w:type="dxa"/>
            <w:tcBorders>
              <w:top w:val="nil"/>
              <w:left w:val="nil"/>
              <w:bottom w:val="nil"/>
              <w:right w:val="nil"/>
            </w:tcBorders>
          </w:tcPr>
          <w:p w14:paraId="19D2DD37" w14:textId="78870CBF" w:rsidR="00A06F73" w:rsidRPr="00484E81" w:rsidRDefault="00A06F73" w:rsidP="005E4F11">
            <w:pPr>
              <w:jc w:val="right"/>
              <w:rPr>
                <w:sz w:val="26"/>
                <w:szCs w:val="26"/>
              </w:rPr>
            </w:pPr>
            <w:r>
              <w:rPr>
                <w:sz w:val="26"/>
                <w:szCs w:val="26"/>
              </w:rPr>
              <w:t>No.</w:t>
            </w:r>
            <w:r w:rsidR="0049334B">
              <w:rPr>
                <w:sz w:val="26"/>
                <w:szCs w:val="26"/>
              </w:rPr>
              <w:t>33</w:t>
            </w:r>
            <w:r>
              <w:rPr>
                <w:sz w:val="26"/>
                <w:szCs w:val="26"/>
              </w:rPr>
              <w:t>-nos</w:t>
            </w:r>
          </w:p>
        </w:tc>
      </w:tr>
    </w:tbl>
    <w:p w14:paraId="66B96F56" w14:textId="77777777" w:rsidR="00A06F73" w:rsidRPr="00484E81" w:rsidRDefault="00A06F73">
      <w:pPr>
        <w:jc w:val="center"/>
        <w:rPr>
          <w:sz w:val="26"/>
          <w:szCs w:val="26"/>
          <w:lang w:val="lv-LV"/>
        </w:rPr>
      </w:pPr>
    </w:p>
    <w:p w14:paraId="72F1115A" w14:textId="77777777" w:rsidR="00804994" w:rsidRPr="00F44967" w:rsidRDefault="00804994" w:rsidP="00066D21">
      <w:pPr>
        <w:jc w:val="center"/>
        <w:rPr>
          <w:sz w:val="26"/>
          <w:szCs w:val="26"/>
          <w:lang w:val="lv-LV"/>
        </w:rPr>
      </w:pPr>
      <w:bookmarkStart w:id="0" w:name="_GoBack"/>
      <w:bookmarkEnd w:id="0"/>
    </w:p>
    <w:tbl>
      <w:tblPr>
        <w:tblW w:w="9468" w:type="dxa"/>
        <w:tblLook w:val="0000" w:firstRow="0" w:lastRow="0" w:firstColumn="0" w:lastColumn="0" w:noHBand="0" w:noVBand="0"/>
      </w:tblPr>
      <w:tblGrid>
        <w:gridCol w:w="9468"/>
      </w:tblGrid>
      <w:tr w:rsidR="00A06F73" w:rsidRPr="00085DE3" w14:paraId="5ED62754" w14:textId="77777777">
        <w:tc>
          <w:tcPr>
            <w:tcW w:w="9468" w:type="dxa"/>
            <w:tcBorders>
              <w:top w:val="nil"/>
              <w:left w:val="nil"/>
              <w:bottom w:val="nil"/>
              <w:right w:val="nil"/>
            </w:tcBorders>
          </w:tcPr>
          <w:p w14:paraId="4951B694" w14:textId="7DFB2331" w:rsidR="00066D21" w:rsidRPr="00484E81" w:rsidRDefault="00C97295" w:rsidP="001519E7">
            <w:pPr>
              <w:jc w:val="center"/>
              <w:rPr>
                <w:b/>
                <w:sz w:val="26"/>
                <w:szCs w:val="26"/>
              </w:rPr>
            </w:pPr>
            <w:r>
              <w:rPr>
                <w:b/>
                <w:sz w:val="26"/>
                <w:szCs w:val="26"/>
              </w:rPr>
              <w:t>Festival of Light “</w:t>
            </w:r>
            <w:proofErr w:type="spellStart"/>
            <w:r>
              <w:rPr>
                <w:b/>
                <w:sz w:val="26"/>
                <w:szCs w:val="26"/>
              </w:rPr>
              <w:t>Staro</w:t>
            </w:r>
            <w:proofErr w:type="spellEnd"/>
            <w:r>
              <w:rPr>
                <w:b/>
                <w:sz w:val="26"/>
                <w:szCs w:val="26"/>
              </w:rPr>
              <w:t xml:space="preserve"> </w:t>
            </w:r>
            <w:proofErr w:type="spellStart"/>
            <w:r>
              <w:rPr>
                <w:b/>
                <w:sz w:val="26"/>
                <w:szCs w:val="26"/>
              </w:rPr>
              <w:t>Rīga</w:t>
            </w:r>
            <w:proofErr w:type="spellEnd"/>
            <w:r>
              <w:rPr>
                <w:b/>
                <w:sz w:val="26"/>
                <w:szCs w:val="26"/>
              </w:rPr>
              <w:t xml:space="preserve">” </w:t>
            </w:r>
            <w:r>
              <w:rPr>
                <w:b/>
                <w:sz w:val="26"/>
                <w:szCs w:val="26"/>
              </w:rPr>
              <w:cr/>
            </w:r>
            <w:r>
              <w:rPr>
                <w:b/>
                <w:sz w:val="26"/>
                <w:szCs w:val="26"/>
              </w:rPr>
              <w:br/>
            </w:r>
            <w:r w:rsidR="001519E7">
              <w:rPr>
                <w:b/>
                <w:sz w:val="26"/>
                <w:szCs w:val="26"/>
              </w:rPr>
              <w:t>Project</w:t>
            </w:r>
            <w:r>
              <w:rPr>
                <w:b/>
                <w:sz w:val="26"/>
                <w:szCs w:val="26"/>
              </w:rPr>
              <w:t xml:space="preserve"> </w:t>
            </w:r>
            <w:r w:rsidR="001519E7">
              <w:rPr>
                <w:b/>
                <w:sz w:val="26"/>
                <w:szCs w:val="26"/>
              </w:rPr>
              <w:t>Funding</w:t>
            </w:r>
            <w:r>
              <w:rPr>
                <w:b/>
                <w:sz w:val="26"/>
                <w:szCs w:val="26"/>
              </w:rPr>
              <w:t xml:space="preserve"> Competition Regulations </w:t>
            </w:r>
          </w:p>
        </w:tc>
      </w:tr>
    </w:tbl>
    <w:p w14:paraId="26B86DC3" w14:textId="77777777" w:rsidR="00F44967" w:rsidRDefault="00F44967" w:rsidP="00216395">
      <w:pPr>
        <w:pStyle w:val="Pamatteksts"/>
        <w:jc w:val="center"/>
        <w:rPr>
          <w:b/>
          <w:bCs/>
          <w:sz w:val="26"/>
          <w:szCs w:val="26"/>
        </w:rPr>
      </w:pPr>
    </w:p>
    <w:p w14:paraId="15461EBB" w14:textId="77777777" w:rsidR="00F44967" w:rsidRDefault="00F44967" w:rsidP="00216395">
      <w:pPr>
        <w:pStyle w:val="Pamatteksts"/>
        <w:jc w:val="center"/>
        <w:rPr>
          <w:b/>
          <w:bCs/>
          <w:sz w:val="26"/>
          <w:szCs w:val="26"/>
        </w:rPr>
      </w:pPr>
    </w:p>
    <w:p w14:paraId="09AEE7F0" w14:textId="0C578997" w:rsidR="00AE2E96" w:rsidRPr="003D2CE5" w:rsidRDefault="00AE2E96" w:rsidP="00216395">
      <w:pPr>
        <w:pStyle w:val="Pamatteksts"/>
        <w:jc w:val="center"/>
        <w:rPr>
          <w:b/>
          <w:bCs/>
          <w:sz w:val="26"/>
          <w:szCs w:val="26"/>
        </w:rPr>
      </w:pPr>
      <w:r>
        <w:rPr>
          <w:b/>
          <w:bCs/>
          <w:sz w:val="26"/>
          <w:szCs w:val="26"/>
        </w:rPr>
        <w:t>I. General Provisions</w:t>
      </w:r>
    </w:p>
    <w:p w14:paraId="1604A15B" w14:textId="7F048827" w:rsidR="00AE2E96" w:rsidRPr="003D2CE5" w:rsidRDefault="00AE2E96" w:rsidP="00AE2E96">
      <w:pPr>
        <w:ind w:firstLine="720"/>
        <w:jc w:val="both"/>
        <w:rPr>
          <w:color w:val="A6A6A6" w:themeColor="background1" w:themeShade="A6"/>
          <w:sz w:val="26"/>
          <w:szCs w:val="26"/>
        </w:rPr>
      </w:pPr>
      <w:bookmarkStart w:id="1" w:name="_Hlk534974186"/>
      <w:r>
        <w:rPr>
          <w:sz w:val="26"/>
          <w:szCs w:val="26"/>
        </w:rPr>
        <w:t>1. The regulations of the Festival of Light "</w:t>
      </w:r>
      <w:proofErr w:type="spellStart"/>
      <w:r>
        <w:rPr>
          <w:sz w:val="26"/>
          <w:szCs w:val="26"/>
        </w:rPr>
        <w:t>Staro</w:t>
      </w:r>
      <w:proofErr w:type="spellEnd"/>
      <w:r>
        <w:rPr>
          <w:sz w:val="26"/>
          <w:szCs w:val="26"/>
        </w:rPr>
        <w:t xml:space="preserve"> </w:t>
      </w:r>
      <w:proofErr w:type="spellStart"/>
      <w:r>
        <w:rPr>
          <w:sz w:val="26"/>
          <w:szCs w:val="26"/>
        </w:rPr>
        <w:t>Rīga</w:t>
      </w:r>
      <w:proofErr w:type="spellEnd"/>
      <w:r>
        <w:rPr>
          <w:sz w:val="26"/>
          <w:szCs w:val="26"/>
        </w:rPr>
        <w:t>” (hereinafter – the Festival) shall determine the procedure for the submission of applications for inclusion in the Festival programme and the allocation of funds by competition procedure for the financing of urban environment objects and events</w:t>
      </w:r>
      <w:r w:rsidR="00EF7AD6">
        <w:rPr>
          <w:sz w:val="26"/>
          <w:szCs w:val="26"/>
        </w:rPr>
        <w:t>,</w:t>
      </w:r>
      <w:r>
        <w:rPr>
          <w:sz w:val="26"/>
          <w:szCs w:val="26"/>
        </w:rPr>
        <w:t xml:space="preserve"> from the planned funds of Riga City municipality's budget.</w:t>
      </w:r>
    </w:p>
    <w:bookmarkEnd w:id="1"/>
    <w:p w14:paraId="30AB184C" w14:textId="77777777" w:rsidR="00AE2E96" w:rsidRPr="003D2CE5" w:rsidRDefault="00AE2E96" w:rsidP="00AE2E96">
      <w:pPr>
        <w:ind w:firstLine="720"/>
        <w:jc w:val="both"/>
        <w:rPr>
          <w:sz w:val="26"/>
          <w:szCs w:val="26"/>
          <w:lang w:val="lv-LV"/>
        </w:rPr>
      </w:pPr>
    </w:p>
    <w:p w14:paraId="2ECFD78E" w14:textId="77777777" w:rsidR="00AE2E96" w:rsidRPr="003D2CE5" w:rsidRDefault="00AE2E96" w:rsidP="00AE2E96">
      <w:pPr>
        <w:ind w:firstLine="720"/>
        <w:jc w:val="both"/>
        <w:rPr>
          <w:color w:val="000000"/>
          <w:sz w:val="26"/>
          <w:szCs w:val="26"/>
        </w:rPr>
      </w:pPr>
      <w:r>
        <w:rPr>
          <w:color w:val="000000"/>
          <w:sz w:val="26"/>
          <w:szCs w:val="26"/>
        </w:rPr>
        <w:t>2. The Festival's project competition (hereinafter – the Competition) shall be announced and organised by the Education, Culture and Sports Department of Riga City Council (hereinafter – the Department).</w:t>
      </w:r>
    </w:p>
    <w:p w14:paraId="1F6020CB" w14:textId="77777777" w:rsidR="00AE2E96" w:rsidRPr="003D2CE5" w:rsidRDefault="00AE2E96" w:rsidP="00AE2E96">
      <w:pPr>
        <w:ind w:firstLine="720"/>
        <w:jc w:val="both"/>
        <w:rPr>
          <w:color w:val="000000"/>
          <w:sz w:val="26"/>
          <w:szCs w:val="26"/>
          <w:lang w:val="lv-LV"/>
        </w:rPr>
      </w:pPr>
    </w:p>
    <w:p w14:paraId="6B8A4502" w14:textId="2D2D32AD" w:rsidR="00FC03A7" w:rsidRPr="003D2CE5" w:rsidRDefault="00AE2E96" w:rsidP="00AE2E96">
      <w:pPr>
        <w:ind w:firstLine="720"/>
        <w:jc w:val="both"/>
        <w:rPr>
          <w:sz w:val="26"/>
          <w:szCs w:val="26"/>
        </w:rPr>
      </w:pPr>
      <w:r>
        <w:rPr>
          <w:color w:val="000000"/>
          <w:sz w:val="26"/>
          <w:szCs w:val="26"/>
        </w:rPr>
        <w:t xml:space="preserve">3. </w:t>
      </w:r>
      <w:r>
        <w:rPr>
          <w:sz w:val="26"/>
          <w:szCs w:val="26"/>
        </w:rPr>
        <w:t xml:space="preserve">Any legal person, association of legal persons, local government and State authority, individual merchant, as well as a natural person registered with the State Revenue Service as a performer of economic activity may apply to receive funding (hereinafter – the Applicant). </w:t>
      </w:r>
    </w:p>
    <w:p w14:paraId="65D73BC3" w14:textId="77777777" w:rsidR="00FC03A7" w:rsidRPr="003D2CE5" w:rsidRDefault="00FC03A7" w:rsidP="00AE2E96">
      <w:pPr>
        <w:ind w:firstLine="720"/>
        <w:jc w:val="both"/>
        <w:rPr>
          <w:color w:val="000000"/>
          <w:sz w:val="26"/>
          <w:szCs w:val="26"/>
          <w:lang w:val="lv-LV"/>
        </w:rPr>
      </w:pPr>
    </w:p>
    <w:p w14:paraId="45D6DE18" w14:textId="3EE579E9" w:rsidR="00AE2E96" w:rsidRPr="003D2CE5" w:rsidRDefault="005A64BB" w:rsidP="00AE2E96">
      <w:pPr>
        <w:ind w:firstLine="720"/>
        <w:jc w:val="both"/>
        <w:rPr>
          <w:color w:val="000000"/>
          <w:sz w:val="26"/>
          <w:szCs w:val="26"/>
        </w:rPr>
      </w:pPr>
      <w:r>
        <w:rPr>
          <w:color w:val="000000"/>
          <w:sz w:val="26"/>
          <w:szCs w:val="26"/>
        </w:rPr>
        <w:t xml:space="preserve">4. The project applications (hereinafter - the Application) submitted to the Competition shall be </w:t>
      </w:r>
      <w:r w:rsidR="001519E7">
        <w:rPr>
          <w:color w:val="000000"/>
          <w:sz w:val="26"/>
          <w:szCs w:val="26"/>
        </w:rPr>
        <w:t>evaluated</w:t>
      </w:r>
      <w:r>
        <w:rPr>
          <w:color w:val="000000"/>
          <w:sz w:val="26"/>
          <w:szCs w:val="26"/>
        </w:rPr>
        <w:t xml:space="preserve"> by the Competition Commission (hereinafter - the Commission) which is appro</w:t>
      </w:r>
      <w:r w:rsidR="001519E7">
        <w:rPr>
          <w:color w:val="000000"/>
          <w:sz w:val="26"/>
          <w:szCs w:val="26"/>
        </w:rPr>
        <w:t xml:space="preserve">ved by the Department Director </w:t>
      </w:r>
      <w:r w:rsidR="000063ED">
        <w:rPr>
          <w:color w:val="000000"/>
          <w:sz w:val="26"/>
          <w:szCs w:val="26"/>
        </w:rPr>
        <w:t>by</w:t>
      </w:r>
      <w:r w:rsidR="00F26981">
        <w:rPr>
          <w:color w:val="000000"/>
          <w:sz w:val="26"/>
          <w:szCs w:val="26"/>
        </w:rPr>
        <w:t xml:space="preserve"> issue</w:t>
      </w:r>
      <w:r>
        <w:rPr>
          <w:color w:val="000000"/>
          <w:sz w:val="26"/>
          <w:szCs w:val="26"/>
        </w:rPr>
        <w:t xml:space="preserve"> of an order.</w:t>
      </w:r>
    </w:p>
    <w:p w14:paraId="0F8F9342" w14:textId="77777777" w:rsidR="00AE2E96" w:rsidRPr="003D2CE5" w:rsidRDefault="00AE2E96" w:rsidP="005A64BB">
      <w:pPr>
        <w:jc w:val="both"/>
        <w:rPr>
          <w:sz w:val="26"/>
          <w:szCs w:val="26"/>
          <w:lang w:val="lv-LV"/>
        </w:rPr>
      </w:pPr>
    </w:p>
    <w:p w14:paraId="0310D35F" w14:textId="1A52D827" w:rsidR="005A64BB" w:rsidRPr="003D2CE5" w:rsidRDefault="00AE2E96" w:rsidP="00A821C2">
      <w:pPr>
        <w:tabs>
          <w:tab w:val="left" w:pos="993"/>
          <w:tab w:val="left" w:pos="1134"/>
        </w:tabs>
        <w:ind w:firstLine="720"/>
        <w:jc w:val="both"/>
        <w:rPr>
          <w:color w:val="000000"/>
          <w:sz w:val="26"/>
          <w:szCs w:val="26"/>
        </w:rPr>
      </w:pPr>
      <w:r>
        <w:rPr>
          <w:color w:val="000000"/>
          <w:sz w:val="26"/>
          <w:szCs w:val="26"/>
        </w:rPr>
        <w:t>5. The projects supported by the Competition shall be financed by the Department's budget programme "Cultural events".</w:t>
      </w:r>
    </w:p>
    <w:p w14:paraId="10047640" w14:textId="77777777" w:rsidR="005A64BB" w:rsidRPr="003D2CE5" w:rsidRDefault="005A64BB" w:rsidP="00AE2E96">
      <w:pPr>
        <w:ind w:firstLine="720"/>
        <w:jc w:val="both"/>
        <w:rPr>
          <w:color w:val="000000"/>
          <w:sz w:val="26"/>
          <w:szCs w:val="26"/>
          <w:lang w:val="lv-LV"/>
        </w:rPr>
      </w:pPr>
    </w:p>
    <w:p w14:paraId="1210F743" w14:textId="6854DF5A" w:rsidR="00AE2E96" w:rsidRPr="003D2CE5" w:rsidRDefault="005A64BB" w:rsidP="00AE2E96">
      <w:pPr>
        <w:ind w:firstLine="720"/>
        <w:jc w:val="both"/>
        <w:rPr>
          <w:sz w:val="26"/>
          <w:szCs w:val="26"/>
        </w:rPr>
      </w:pPr>
      <w:r>
        <w:rPr>
          <w:color w:val="000000"/>
          <w:sz w:val="26"/>
          <w:szCs w:val="26"/>
        </w:rPr>
        <w:t xml:space="preserve">6. The announcement regarding the Competition and the Competition regulations and the translation of the regulations into English shall be published on the websites: </w:t>
      </w:r>
      <w:r>
        <w:rPr>
          <w:sz w:val="26"/>
          <w:szCs w:val="26"/>
        </w:rPr>
        <w:t>www.kultura.riga.lv and www.staroriga.lv.</w:t>
      </w:r>
    </w:p>
    <w:p w14:paraId="52739F60" w14:textId="77777777" w:rsidR="00C65C30" w:rsidRPr="003D2CE5" w:rsidRDefault="00C65C30" w:rsidP="00E267AD">
      <w:pPr>
        <w:pStyle w:val="Pamatteksts"/>
        <w:rPr>
          <w:color w:val="FF0000"/>
          <w:sz w:val="26"/>
          <w:szCs w:val="26"/>
        </w:rPr>
      </w:pPr>
    </w:p>
    <w:p w14:paraId="3BFA004E" w14:textId="44CD59E5" w:rsidR="001E4084" w:rsidRPr="003D2CE5" w:rsidRDefault="001E4084" w:rsidP="00216395">
      <w:pPr>
        <w:pStyle w:val="Pamatteksts"/>
        <w:jc w:val="center"/>
        <w:rPr>
          <w:b/>
          <w:bCs/>
          <w:sz w:val="26"/>
          <w:szCs w:val="26"/>
        </w:rPr>
      </w:pPr>
      <w:r>
        <w:rPr>
          <w:b/>
          <w:bCs/>
          <w:sz w:val="26"/>
          <w:szCs w:val="26"/>
        </w:rPr>
        <w:t xml:space="preserve">II. Objectives and Tasks of the Competition </w:t>
      </w:r>
    </w:p>
    <w:p w14:paraId="00EA7ECA" w14:textId="1B0977A8" w:rsidR="001E4084" w:rsidRPr="003D2CE5" w:rsidRDefault="001E4084" w:rsidP="001E4084">
      <w:pPr>
        <w:ind w:firstLine="720"/>
        <w:jc w:val="both"/>
        <w:rPr>
          <w:bCs/>
          <w:sz w:val="26"/>
          <w:szCs w:val="26"/>
        </w:rPr>
      </w:pPr>
      <w:r>
        <w:rPr>
          <w:bCs/>
          <w:sz w:val="26"/>
          <w:szCs w:val="26"/>
        </w:rPr>
        <w:lastRenderedPageBreak/>
        <w:t>7. The objectives of the Competition are:</w:t>
      </w:r>
    </w:p>
    <w:p w14:paraId="6F00D04F" w14:textId="444461E3" w:rsidR="003D2CE5" w:rsidRPr="003D2CE5" w:rsidRDefault="001E4084" w:rsidP="003D2CE5">
      <w:pPr>
        <w:ind w:firstLine="720"/>
        <w:jc w:val="both"/>
        <w:rPr>
          <w:color w:val="000000"/>
          <w:sz w:val="26"/>
          <w:szCs w:val="26"/>
        </w:rPr>
      </w:pPr>
      <w:r>
        <w:rPr>
          <w:color w:val="000000"/>
          <w:sz w:val="26"/>
          <w:szCs w:val="26"/>
        </w:rPr>
        <w:t xml:space="preserve">7.1. to support the implementation of urban environment objects and event projects in the centre of </w:t>
      </w:r>
      <w:proofErr w:type="spellStart"/>
      <w:r>
        <w:rPr>
          <w:color w:val="000000"/>
          <w:sz w:val="26"/>
          <w:szCs w:val="26"/>
        </w:rPr>
        <w:t>Rīga</w:t>
      </w:r>
      <w:proofErr w:type="spellEnd"/>
      <w:r>
        <w:rPr>
          <w:color w:val="000000"/>
          <w:sz w:val="26"/>
          <w:szCs w:val="26"/>
        </w:rPr>
        <w:t xml:space="preserve"> and its neighbourhoods;</w:t>
      </w:r>
    </w:p>
    <w:p w14:paraId="34C263D4" w14:textId="15EEE1A2" w:rsidR="001E4084" w:rsidRPr="003D2CE5" w:rsidRDefault="001E4084" w:rsidP="001E4084">
      <w:pPr>
        <w:ind w:firstLine="720"/>
        <w:jc w:val="both"/>
        <w:rPr>
          <w:color w:val="000000"/>
          <w:sz w:val="26"/>
          <w:szCs w:val="26"/>
        </w:rPr>
      </w:pPr>
      <w:r>
        <w:rPr>
          <w:color w:val="000000"/>
          <w:sz w:val="26"/>
          <w:szCs w:val="26"/>
        </w:rPr>
        <w:t xml:space="preserve">7.2. to ensure the development of a diverse Festival programme and the access thereto for the inhabitants and visitors of the city of </w:t>
      </w:r>
      <w:proofErr w:type="spellStart"/>
      <w:r>
        <w:rPr>
          <w:color w:val="000000"/>
          <w:sz w:val="26"/>
          <w:szCs w:val="26"/>
        </w:rPr>
        <w:t>Rīga</w:t>
      </w:r>
      <w:proofErr w:type="spellEnd"/>
      <w:r>
        <w:rPr>
          <w:color w:val="000000"/>
          <w:sz w:val="26"/>
          <w:szCs w:val="26"/>
        </w:rPr>
        <w:t>;</w:t>
      </w:r>
    </w:p>
    <w:p w14:paraId="207C8320" w14:textId="032ED07D" w:rsidR="001E4084" w:rsidRPr="003D2CE5" w:rsidRDefault="001E4084" w:rsidP="001E4084">
      <w:pPr>
        <w:ind w:firstLine="720"/>
        <w:jc w:val="both"/>
        <w:rPr>
          <w:color w:val="000000"/>
          <w:sz w:val="26"/>
          <w:szCs w:val="26"/>
        </w:rPr>
      </w:pPr>
      <w:r>
        <w:rPr>
          <w:color w:val="000000"/>
          <w:sz w:val="26"/>
          <w:szCs w:val="26"/>
        </w:rPr>
        <w:t>7.3.</w:t>
      </w:r>
      <w:r>
        <w:rPr>
          <w:sz w:val="26"/>
          <w:szCs w:val="26"/>
        </w:rPr>
        <w:t xml:space="preserve"> </w:t>
      </w:r>
      <w:r>
        <w:rPr>
          <w:color w:val="000000"/>
          <w:sz w:val="26"/>
          <w:szCs w:val="26"/>
        </w:rPr>
        <w:t>to encourage the creation of urban environment objects which are intended to be illuminated in the long-term;</w:t>
      </w:r>
    </w:p>
    <w:p w14:paraId="63BF248F" w14:textId="021FDD07" w:rsidR="001E4084" w:rsidRPr="003D2CE5" w:rsidRDefault="001E4084" w:rsidP="00FC236D">
      <w:pPr>
        <w:ind w:firstLine="720"/>
        <w:jc w:val="both"/>
        <w:rPr>
          <w:color w:val="000000"/>
          <w:sz w:val="26"/>
          <w:szCs w:val="26"/>
        </w:rPr>
      </w:pPr>
      <w:r>
        <w:rPr>
          <w:color w:val="000000"/>
          <w:sz w:val="26"/>
          <w:szCs w:val="26"/>
        </w:rPr>
        <w:t>7.4.</w:t>
      </w:r>
      <w:r>
        <w:rPr>
          <w:sz w:val="26"/>
          <w:szCs w:val="26"/>
        </w:rPr>
        <w:t xml:space="preserve"> </w:t>
      </w:r>
      <w:r>
        <w:rPr>
          <w:color w:val="000000"/>
          <w:sz w:val="26"/>
          <w:szCs w:val="26"/>
        </w:rPr>
        <w:t xml:space="preserve">to uphold a long-standing Festival tradition which would inspire more interest from tourists about </w:t>
      </w:r>
      <w:proofErr w:type="spellStart"/>
      <w:r>
        <w:rPr>
          <w:color w:val="000000"/>
          <w:sz w:val="26"/>
          <w:szCs w:val="26"/>
        </w:rPr>
        <w:t>Rīga</w:t>
      </w:r>
      <w:proofErr w:type="spellEnd"/>
      <w:r>
        <w:rPr>
          <w:color w:val="000000"/>
          <w:sz w:val="26"/>
          <w:szCs w:val="26"/>
        </w:rPr>
        <w:t xml:space="preserve"> during the tourism off-season;</w:t>
      </w:r>
    </w:p>
    <w:p w14:paraId="5CA9EE2F" w14:textId="51A5E5B1" w:rsidR="00E32A70" w:rsidRPr="003D2CE5" w:rsidRDefault="001E4084" w:rsidP="008D03DA">
      <w:pPr>
        <w:ind w:firstLine="720"/>
        <w:jc w:val="both"/>
        <w:rPr>
          <w:color w:val="000000"/>
          <w:sz w:val="26"/>
          <w:szCs w:val="26"/>
        </w:rPr>
      </w:pPr>
      <w:r>
        <w:rPr>
          <w:color w:val="000000"/>
          <w:sz w:val="26"/>
          <w:szCs w:val="26"/>
        </w:rPr>
        <w:t>7.5.to boost the creative use of technology in the development of urban environment objects.</w:t>
      </w:r>
    </w:p>
    <w:p w14:paraId="64698A65" w14:textId="77777777" w:rsidR="00D6129E" w:rsidRPr="003D2CE5" w:rsidRDefault="00D6129E" w:rsidP="008D03DA">
      <w:pPr>
        <w:ind w:firstLine="720"/>
        <w:jc w:val="both"/>
        <w:rPr>
          <w:color w:val="000000"/>
          <w:sz w:val="26"/>
          <w:szCs w:val="26"/>
          <w:lang w:val="lv-LV"/>
        </w:rPr>
      </w:pPr>
    </w:p>
    <w:p w14:paraId="3E42F405" w14:textId="0A1DCFA5" w:rsidR="007824A4" w:rsidRPr="003D2CE5" w:rsidRDefault="004C7FD9" w:rsidP="008D03DA">
      <w:pPr>
        <w:ind w:firstLine="720"/>
        <w:jc w:val="both"/>
        <w:rPr>
          <w:bCs/>
          <w:sz w:val="26"/>
          <w:szCs w:val="26"/>
        </w:rPr>
      </w:pPr>
      <w:r>
        <w:rPr>
          <w:sz w:val="26"/>
          <w:szCs w:val="26"/>
        </w:rPr>
        <w:t>8.</w:t>
      </w:r>
      <w:r>
        <w:rPr>
          <w:b/>
          <w:bCs/>
          <w:sz w:val="26"/>
          <w:szCs w:val="26"/>
        </w:rPr>
        <w:t xml:space="preserve"> </w:t>
      </w:r>
      <w:r>
        <w:rPr>
          <w:sz w:val="26"/>
          <w:szCs w:val="26"/>
        </w:rPr>
        <w:t xml:space="preserve">The task of the Competition is to financially support the implementation of Festival light object projects and other events in accordance with the </w:t>
      </w:r>
      <w:r>
        <w:rPr>
          <w:b/>
          <w:sz w:val="26"/>
          <w:szCs w:val="26"/>
        </w:rPr>
        <w:t>Job Assignment of the Competition</w:t>
      </w:r>
      <w:r>
        <w:rPr>
          <w:sz w:val="26"/>
          <w:szCs w:val="26"/>
        </w:rPr>
        <w:t xml:space="preserve"> (Annex 1).</w:t>
      </w:r>
    </w:p>
    <w:p w14:paraId="2D2A85C5" w14:textId="77777777" w:rsidR="00E267AD" w:rsidRPr="003D2CE5" w:rsidRDefault="00E267AD" w:rsidP="003B2848">
      <w:pPr>
        <w:pStyle w:val="Pamatteksts"/>
        <w:jc w:val="center"/>
        <w:rPr>
          <w:b/>
          <w:bCs/>
          <w:sz w:val="26"/>
          <w:szCs w:val="26"/>
        </w:rPr>
      </w:pPr>
    </w:p>
    <w:p w14:paraId="2C957ACB" w14:textId="16B50298" w:rsidR="00E267AD" w:rsidRPr="003D2CE5" w:rsidRDefault="003B2848" w:rsidP="008D03DA">
      <w:pPr>
        <w:pStyle w:val="Pamatteksts"/>
        <w:jc w:val="center"/>
        <w:rPr>
          <w:b/>
          <w:bCs/>
          <w:sz w:val="26"/>
          <w:szCs w:val="26"/>
        </w:rPr>
      </w:pPr>
      <w:r>
        <w:rPr>
          <w:b/>
          <w:bCs/>
          <w:sz w:val="26"/>
          <w:szCs w:val="26"/>
        </w:rPr>
        <w:t>III. Content and Submission of the Application</w:t>
      </w:r>
    </w:p>
    <w:p w14:paraId="4A877A95" w14:textId="0FAB201F" w:rsidR="009F7802" w:rsidRPr="003D2CE5" w:rsidRDefault="009F7802" w:rsidP="009F7802">
      <w:pPr>
        <w:pStyle w:val="Sarakstarindkopa"/>
        <w:ind w:left="709"/>
        <w:jc w:val="both"/>
        <w:rPr>
          <w:sz w:val="26"/>
          <w:szCs w:val="26"/>
        </w:rPr>
      </w:pPr>
      <w:r>
        <w:rPr>
          <w:sz w:val="26"/>
          <w:szCs w:val="26"/>
        </w:rPr>
        <w:t xml:space="preserve">9. The following documents </w:t>
      </w:r>
      <w:r w:rsidR="001519E7">
        <w:rPr>
          <w:sz w:val="26"/>
          <w:szCs w:val="26"/>
        </w:rPr>
        <w:t>shall</w:t>
      </w:r>
      <w:r>
        <w:rPr>
          <w:sz w:val="26"/>
          <w:szCs w:val="26"/>
        </w:rPr>
        <w:t xml:space="preserve"> be included in the Application:</w:t>
      </w:r>
    </w:p>
    <w:p w14:paraId="4A768729" w14:textId="42C64D6A" w:rsidR="009F7802" w:rsidRPr="003D2CE5" w:rsidRDefault="009F7802" w:rsidP="00D6129E">
      <w:pPr>
        <w:pStyle w:val="Pamatteksts"/>
        <w:ind w:firstLine="709"/>
        <w:rPr>
          <w:color w:val="339966"/>
          <w:sz w:val="26"/>
          <w:szCs w:val="26"/>
        </w:rPr>
      </w:pPr>
      <w:r>
        <w:rPr>
          <w:sz w:val="26"/>
          <w:szCs w:val="26"/>
        </w:rPr>
        <w:t xml:space="preserve">9.1. the </w:t>
      </w:r>
      <w:r>
        <w:rPr>
          <w:b/>
          <w:sz w:val="26"/>
          <w:szCs w:val="26"/>
        </w:rPr>
        <w:t>project application</w:t>
      </w:r>
      <w:r>
        <w:rPr>
          <w:sz w:val="26"/>
          <w:szCs w:val="26"/>
        </w:rPr>
        <w:t xml:space="preserve"> (Annex 2);</w:t>
      </w:r>
    </w:p>
    <w:p w14:paraId="402C125A" w14:textId="0787FC14" w:rsidR="009F7802" w:rsidRPr="003D2CE5" w:rsidRDefault="009F7802" w:rsidP="009F7802">
      <w:pPr>
        <w:pStyle w:val="Pamatteksts"/>
        <w:ind w:firstLine="709"/>
        <w:rPr>
          <w:sz w:val="26"/>
          <w:szCs w:val="26"/>
        </w:rPr>
      </w:pPr>
      <w:r>
        <w:rPr>
          <w:sz w:val="26"/>
          <w:szCs w:val="26"/>
        </w:rPr>
        <w:t xml:space="preserve">9.2. a </w:t>
      </w:r>
      <w:r>
        <w:rPr>
          <w:b/>
          <w:sz w:val="26"/>
          <w:szCs w:val="26"/>
        </w:rPr>
        <w:t>description of the project</w:t>
      </w:r>
      <w:r>
        <w:rPr>
          <w:sz w:val="26"/>
          <w:szCs w:val="26"/>
        </w:rPr>
        <w:t xml:space="preserve">, attaching sketches, scenarios and other materials which give further insight into the project's artistic idea, the technical requirements and justify the request for </w:t>
      </w:r>
      <w:r w:rsidR="001519E7">
        <w:rPr>
          <w:sz w:val="26"/>
          <w:szCs w:val="26"/>
        </w:rPr>
        <w:t>funding</w:t>
      </w:r>
      <w:r>
        <w:rPr>
          <w:sz w:val="26"/>
          <w:szCs w:val="26"/>
        </w:rPr>
        <w:t xml:space="preserve"> (in free form);</w:t>
      </w:r>
    </w:p>
    <w:p w14:paraId="75C8D418" w14:textId="7D30A712" w:rsidR="009F7802" w:rsidRPr="003D2CE5" w:rsidRDefault="009F7802" w:rsidP="009F7802">
      <w:pPr>
        <w:pStyle w:val="Pamatteksts"/>
        <w:ind w:firstLine="709"/>
        <w:rPr>
          <w:color w:val="000000"/>
          <w:sz w:val="26"/>
          <w:szCs w:val="26"/>
        </w:rPr>
      </w:pPr>
      <w:r>
        <w:rPr>
          <w:color w:val="000000"/>
          <w:sz w:val="26"/>
          <w:szCs w:val="26"/>
        </w:rPr>
        <w:t xml:space="preserve">9.3. the </w:t>
      </w:r>
      <w:r>
        <w:rPr>
          <w:b/>
          <w:color w:val="000000"/>
          <w:sz w:val="26"/>
          <w:szCs w:val="26"/>
        </w:rPr>
        <w:t>estimate of costs</w:t>
      </w:r>
      <w:r>
        <w:rPr>
          <w:color w:val="000000"/>
          <w:sz w:val="26"/>
          <w:szCs w:val="26"/>
        </w:rPr>
        <w:t xml:space="preserve"> – the total costs required for implementation of the project (including all fees, taxes and other payments, calculated in </w:t>
      </w:r>
      <w:r>
        <w:rPr>
          <w:i/>
          <w:color w:val="000000"/>
          <w:sz w:val="26"/>
          <w:szCs w:val="26"/>
        </w:rPr>
        <w:t xml:space="preserve">euros), </w:t>
      </w:r>
      <w:r>
        <w:rPr>
          <w:color w:val="000000"/>
          <w:sz w:val="26"/>
          <w:szCs w:val="26"/>
        </w:rPr>
        <w:t xml:space="preserve">an explanation of the indicated costs, the existing and planned co-financing and the intended use thereof (Annex 3). </w:t>
      </w:r>
    </w:p>
    <w:p w14:paraId="347D8EE9" w14:textId="580C4602" w:rsidR="009F7802" w:rsidRPr="003D2CE5" w:rsidRDefault="009F7802" w:rsidP="009F7802">
      <w:pPr>
        <w:pStyle w:val="Pamatteksts"/>
        <w:ind w:left="709"/>
        <w:rPr>
          <w:b/>
          <w:color w:val="000000"/>
          <w:sz w:val="26"/>
          <w:szCs w:val="26"/>
        </w:rPr>
      </w:pPr>
      <w:r>
        <w:rPr>
          <w:color w:val="000000"/>
          <w:sz w:val="26"/>
          <w:szCs w:val="26"/>
        </w:rPr>
        <w:t xml:space="preserve">9.4. </w:t>
      </w:r>
      <w:r w:rsidR="001519E7">
        <w:rPr>
          <w:color w:val="000000"/>
          <w:sz w:val="26"/>
          <w:szCs w:val="26"/>
        </w:rPr>
        <w:t xml:space="preserve">the </w:t>
      </w:r>
      <w:r w:rsidR="001519E7">
        <w:rPr>
          <w:b/>
          <w:color w:val="000000"/>
          <w:sz w:val="26"/>
          <w:szCs w:val="26"/>
        </w:rPr>
        <w:t>CV of the project author or a</w:t>
      </w:r>
      <w:r>
        <w:rPr>
          <w:b/>
          <w:color w:val="000000"/>
          <w:sz w:val="26"/>
          <w:szCs w:val="26"/>
        </w:rPr>
        <w:t>uthors</w:t>
      </w:r>
      <w:r w:rsidR="001519E7">
        <w:rPr>
          <w:b/>
          <w:color w:val="000000"/>
          <w:sz w:val="26"/>
          <w:szCs w:val="26"/>
        </w:rPr>
        <w:t>.</w:t>
      </w:r>
    </w:p>
    <w:p w14:paraId="3EC733DE" w14:textId="77777777" w:rsidR="00E267AD" w:rsidRPr="003D2CE5" w:rsidRDefault="00E267AD" w:rsidP="00E267AD">
      <w:pPr>
        <w:jc w:val="both"/>
        <w:rPr>
          <w:color w:val="FF0000"/>
          <w:sz w:val="26"/>
          <w:szCs w:val="26"/>
          <w:lang w:val="lv-LV"/>
        </w:rPr>
      </w:pPr>
    </w:p>
    <w:p w14:paraId="7B1DA3C3" w14:textId="69E69B28" w:rsidR="00E267AD" w:rsidRPr="003D2CE5" w:rsidRDefault="00E267AD" w:rsidP="00D6129E">
      <w:pPr>
        <w:pStyle w:val="Sarakstarindkopa"/>
        <w:numPr>
          <w:ilvl w:val="0"/>
          <w:numId w:val="2"/>
        </w:numPr>
        <w:tabs>
          <w:tab w:val="left" w:pos="1134"/>
        </w:tabs>
        <w:ind w:left="0" w:firstLine="709"/>
        <w:jc w:val="both"/>
        <w:rPr>
          <w:sz w:val="26"/>
          <w:szCs w:val="26"/>
        </w:rPr>
      </w:pPr>
      <w:r>
        <w:rPr>
          <w:sz w:val="26"/>
          <w:szCs w:val="26"/>
        </w:rPr>
        <w:t>In addition to the documents specified in Paragraph 9 of these regulations, the Applicant is permitted to submit other documents which provide important information about the Applicant</w:t>
      </w:r>
      <w:r w:rsidR="001519E7">
        <w:rPr>
          <w:sz w:val="26"/>
          <w:szCs w:val="26"/>
        </w:rPr>
        <w:t>s</w:t>
      </w:r>
      <w:r>
        <w:rPr>
          <w:sz w:val="26"/>
          <w:szCs w:val="26"/>
        </w:rPr>
        <w:t xml:space="preserve"> themselves or the activities anticipated within the project.  </w:t>
      </w:r>
    </w:p>
    <w:p w14:paraId="3B20610F" w14:textId="77777777" w:rsidR="00E267AD" w:rsidRPr="003D2CE5" w:rsidRDefault="00E267AD" w:rsidP="009F7802">
      <w:pPr>
        <w:ind w:firstLine="709"/>
        <w:jc w:val="both"/>
        <w:rPr>
          <w:color w:val="FF0000"/>
          <w:sz w:val="26"/>
          <w:szCs w:val="26"/>
          <w:lang w:val="lv-LV"/>
        </w:rPr>
      </w:pPr>
    </w:p>
    <w:p w14:paraId="58C59776" w14:textId="0E1A8390" w:rsidR="00D6129E" w:rsidRPr="003D2CE5" w:rsidRDefault="00D6129E" w:rsidP="00C52938">
      <w:pPr>
        <w:pStyle w:val="Sarakstarindkopa"/>
        <w:numPr>
          <w:ilvl w:val="0"/>
          <w:numId w:val="2"/>
        </w:numPr>
        <w:tabs>
          <w:tab w:val="left" w:pos="1134"/>
        </w:tabs>
        <w:ind w:left="0" w:firstLine="709"/>
        <w:jc w:val="both"/>
        <w:rPr>
          <w:sz w:val="26"/>
          <w:szCs w:val="26"/>
        </w:rPr>
      </w:pPr>
      <w:r>
        <w:rPr>
          <w:sz w:val="26"/>
          <w:szCs w:val="26"/>
        </w:rPr>
        <w:t xml:space="preserve">The project application documents shall be prepared in the official language in A4 format, in computer typeset. The application shall be </w:t>
      </w:r>
      <w:r w:rsidR="00C168BF">
        <w:rPr>
          <w:sz w:val="26"/>
          <w:szCs w:val="26"/>
        </w:rPr>
        <w:t>submitted</w:t>
      </w:r>
      <w:r>
        <w:rPr>
          <w:sz w:val="26"/>
          <w:szCs w:val="26"/>
        </w:rPr>
        <w:t xml:space="preserve"> as one inseparable document package, in the order specified </w:t>
      </w:r>
      <w:r w:rsidR="001519E7">
        <w:rPr>
          <w:sz w:val="26"/>
          <w:szCs w:val="26"/>
        </w:rPr>
        <w:t>in</w:t>
      </w:r>
      <w:r>
        <w:rPr>
          <w:sz w:val="26"/>
          <w:szCs w:val="26"/>
        </w:rPr>
        <w:t xml:space="preserve"> Paragraph 9 of these regulations. </w:t>
      </w:r>
    </w:p>
    <w:p w14:paraId="5D39CA3F" w14:textId="77777777" w:rsidR="00E267AD" w:rsidRPr="003D2CE5" w:rsidRDefault="00E267AD" w:rsidP="00D6129E">
      <w:pPr>
        <w:jc w:val="both"/>
        <w:rPr>
          <w:color w:val="FF0000"/>
          <w:sz w:val="26"/>
          <w:szCs w:val="26"/>
          <w:lang w:val="lv-LV"/>
        </w:rPr>
      </w:pPr>
    </w:p>
    <w:p w14:paraId="0D10C528" w14:textId="2FFD2CD0" w:rsidR="00E267AD" w:rsidRPr="003D2CE5" w:rsidRDefault="00E267AD" w:rsidP="00D6129E">
      <w:pPr>
        <w:numPr>
          <w:ilvl w:val="0"/>
          <w:numId w:val="2"/>
        </w:numPr>
        <w:tabs>
          <w:tab w:val="left" w:pos="851"/>
          <w:tab w:val="left" w:pos="1134"/>
        </w:tabs>
        <w:ind w:left="0" w:firstLine="709"/>
        <w:jc w:val="both"/>
        <w:rPr>
          <w:sz w:val="26"/>
          <w:szCs w:val="26"/>
        </w:rPr>
      </w:pPr>
      <w:r>
        <w:rPr>
          <w:sz w:val="26"/>
          <w:szCs w:val="26"/>
        </w:rPr>
        <w:t xml:space="preserve">The Applicant shall submit the documents specified in Paragraph 9 of these regulations in paper form or in the form of an electronic document, preparing them in compliance with the laws and regulations regarding the </w:t>
      </w:r>
      <w:r w:rsidR="00F26512">
        <w:rPr>
          <w:sz w:val="26"/>
          <w:szCs w:val="26"/>
        </w:rPr>
        <w:t>drawing up</w:t>
      </w:r>
      <w:r>
        <w:rPr>
          <w:sz w:val="26"/>
          <w:szCs w:val="26"/>
        </w:rPr>
        <w:t xml:space="preserve"> of documents:</w:t>
      </w:r>
    </w:p>
    <w:p w14:paraId="559E50D1" w14:textId="675B25A4" w:rsidR="00FC7D0C" w:rsidRPr="003D2CE5" w:rsidRDefault="009F7802" w:rsidP="00216395">
      <w:pPr>
        <w:ind w:firstLine="709"/>
        <w:jc w:val="both"/>
        <w:rPr>
          <w:color w:val="000000" w:themeColor="text1"/>
          <w:sz w:val="26"/>
          <w:szCs w:val="26"/>
        </w:rPr>
      </w:pPr>
      <w:r>
        <w:rPr>
          <w:sz w:val="26"/>
          <w:szCs w:val="26"/>
        </w:rPr>
        <w:t xml:space="preserve">12.1. if the Application is submitted in paper form, it shall be drawn up in compliance with the requirements of Paragraph 55 of Cabinet Regulation No. 558 of 4 September 2018 "Procedures for Drawing Up and Preparing Documents", including Sub-paragraph 55.2 and Paragraph 57 - on the back of the last page of the application the thread which holds together all pages shall be tied and affixed by sticking a piece of paper on top of it, on which the number of pages sewn together shall be indicated (in numeric form and - in parentheses - in words), and affirmed with the signature and deciphered signature of the project applicant or the authorised representative thereof. </w:t>
      </w:r>
      <w:r>
        <w:rPr>
          <w:color w:val="000000" w:themeColor="text1"/>
          <w:sz w:val="26"/>
          <w:szCs w:val="26"/>
        </w:rPr>
        <w:t xml:space="preserve"> All documents which are attached to the Application in a foreign language shall have attached a notarised translation into the official language affirmed by the Applicant.</w:t>
      </w:r>
    </w:p>
    <w:p w14:paraId="2B4590B0" w14:textId="1E8D74D1" w:rsidR="00FC7D0C" w:rsidRPr="003D2CE5" w:rsidRDefault="009F7802" w:rsidP="00216395">
      <w:pPr>
        <w:tabs>
          <w:tab w:val="left" w:pos="1080"/>
        </w:tabs>
        <w:ind w:firstLine="709"/>
        <w:jc w:val="both"/>
        <w:rPr>
          <w:sz w:val="26"/>
          <w:szCs w:val="26"/>
        </w:rPr>
      </w:pPr>
      <w:r>
        <w:rPr>
          <w:sz w:val="26"/>
          <w:szCs w:val="26"/>
        </w:rPr>
        <w:t>12.2. if the Application is submitted in electronic form, it shall be drawn up in compliance with Cabinet Regulation No 473 of 28 June 2005 "Procedures for the Preparation, Drawing Up, Storage and Circulation of Electronic Documents in State and Local Government Institutions, and the Procedures by which Electronic Documents are Circulated between State and Local Government Institutions, or Between These Institutions and Natural Persons and Legal Persons".</w:t>
      </w:r>
    </w:p>
    <w:p w14:paraId="0B8A1A1D" w14:textId="77777777" w:rsidR="00FC7D0C" w:rsidRPr="003D2CE5" w:rsidRDefault="00FC7D0C" w:rsidP="00E267AD">
      <w:pPr>
        <w:pStyle w:val="Sarakstarindkopa"/>
        <w:rPr>
          <w:color w:val="FF0000"/>
          <w:sz w:val="26"/>
          <w:szCs w:val="26"/>
          <w:lang w:val="lv-LV"/>
        </w:rPr>
      </w:pPr>
    </w:p>
    <w:p w14:paraId="55826AD7" w14:textId="33C7467A" w:rsidR="00E267AD" w:rsidRPr="003D2CE5" w:rsidRDefault="00FC236D" w:rsidP="00D6129E">
      <w:pPr>
        <w:numPr>
          <w:ilvl w:val="0"/>
          <w:numId w:val="2"/>
        </w:numPr>
        <w:tabs>
          <w:tab w:val="left" w:pos="1134"/>
        </w:tabs>
        <w:ind w:left="142" w:firstLine="567"/>
        <w:jc w:val="both"/>
        <w:rPr>
          <w:sz w:val="26"/>
          <w:szCs w:val="26"/>
        </w:rPr>
      </w:pPr>
      <w:r>
        <w:rPr>
          <w:sz w:val="26"/>
          <w:szCs w:val="26"/>
        </w:rPr>
        <w:t xml:space="preserve">The Application shall be submitted by the deadline indicated in the announcement regarding the Competition, to the Department's Customer Service Centre in </w:t>
      </w:r>
      <w:proofErr w:type="spellStart"/>
      <w:r>
        <w:rPr>
          <w:sz w:val="26"/>
          <w:szCs w:val="26"/>
        </w:rPr>
        <w:t>Rīga</w:t>
      </w:r>
      <w:proofErr w:type="spellEnd"/>
      <w:r>
        <w:rPr>
          <w:sz w:val="26"/>
          <w:szCs w:val="26"/>
        </w:rPr>
        <w:t xml:space="preserve">, </w:t>
      </w:r>
      <w:proofErr w:type="spellStart"/>
      <w:r>
        <w:rPr>
          <w:sz w:val="26"/>
          <w:szCs w:val="26"/>
        </w:rPr>
        <w:t>Krišjāņa</w:t>
      </w:r>
      <w:proofErr w:type="spellEnd"/>
      <w:r>
        <w:rPr>
          <w:sz w:val="26"/>
          <w:szCs w:val="26"/>
        </w:rPr>
        <w:t xml:space="preserve"> </w:t>
      </w:r>
      <w:proofErr w:type="spellStart"/>
      <w:r>
        <w:rPr>
          <w:sz w:val="26"/>
          <w:szCs w:val="26"/>
        </w:rPr>
        <w:t>Valdemāra</w:t>
      </w:r>
      <w:proofErr w:type="spellEnd"/>
      <w:r>
        <w:rPr>
          <w:sz w:val="26"/>
          <w:szCs w:val="26"/>
        </w:rPr>
        <w:t xml:space="preserve"> </w:t>
      </w:r>
      <w:proofErr w:type="spellStart"/>
      <w:r>
        <w:rPr>
          <w:sz w:val="26"/>
          <w:szCs w:val="26"/>
        </w:rPr>
        <w:t>iela</w:t>
      </w:r>
      <w:proofErr w:type="spellEnd"/>
      <w:r>
        <w:rPr>
          <w:sz w:val="26"/>
          <w:szCs w:val="26"/>
        </w:rPr>
        <w:t xml:space="preserve"> 5, in person or by sending it as an electronic document:</w:t>
      </w:r>
    </w:p>
    <w:p w14:paraId="4D909251" w14:textId="42D4A8B5" w:rsidR="009F7802" w:rsidRPr="00423B7D" w:rsidRDefault="009F7802" w:rsidP="00D6129E">
      <w:pPr>
        <w:tabs>
          <w:tab w:val="left" w:pos="1080"/>
        </w:tabs>
        <w:ind w:left="142" w:firstLine="567"/>
        <w:jc w:val="both"/>
        <w:rPr>
          <w:sz w:val="26"/>
          <w:szCs w:val="26"/>
        </w:rPr>
      </w:pPr>
      <w:r>
        <w:t xml:space="preserve">13.1. </w:t>
      </w:r>
      <w:r w:rsidRPr="00423B7D">
        <w:rPr>
          <w:sz w:val="26"/>
          <w:szCs w:val="26"/>
        </w:rPr>
        <w:t xml:space="preserve">if the Application is submitted in person, it shall be submitted </w:t>
      </w:r>
      <w:r w:rsidR="00241FD4">
        <w:rPr>
          <w:sz w:val="26"/>
          <w:szCs w:val="26"/>
        </w:rPr>
        <w:t>as</w:t>
      </w:r>
      <w:r w:rsidRPr="00423B7D">
        <w:rPr>
          <w:sz w:val="26"/>
          <w:szCs w:val="26"/>
        </w:rPr>
        <w:t xml:space="preserve"> one copy and the Application shall be sent simultaneously electronically to e-mail address starorgia@riga.lv (the Application shall be considered </w:t>
      </w:r>
      <w:r w:rsidR="00423B7D">
        <w:rPr>
          <w:sz w:val="26"/>
          <w:szCs w:val="26"/>
        </w:rPr>
        <w:t>to have been submitted</w:t>
      </w:r>
      <w:r w:rsidRPr="00423B7D">
        <w:rPr>
          <w:sz w:val="26"/>
          <w:szCs w:val="26"/>
        </w:rPr>
        <w:t xml:space="preserve"> when both versions </w:t>
      </w:r>
      <w:r w:rsidR="00423B7D">
        <w:rPr>
          <w:sz w:val="26"/>
          <w:szCs w:val="26"/>
        </w:rPr>
        <w:t>have been</w:t>
      </w:r>
      <w:r w:rsidRPr="00423B7D">
        <w:rPr>
          <w:sz w:val="26"/>
          <w:szCs w:val="26"/>
        </w:rPr>
        <w:t xml:space="preserve"> received)</w:t>
      </w:r>
      <w:r w:rsidR="00423B7D">
        <w:rPr>
          <w:sz w:val="26"/>
          <w:szCs w:val="26"/>
        </w:rPr>
        <w:t>;</w:t>
      </w:r>
    </w:p>
    <w:p w14:paraId="2FD9B8C4" w14:textId="13CA0A8D" w:rsidR="00E267AD" w:rsidRPr="003D2CE5" w:rsidRDefault="00CE5DE5" w:rsidP="00D6129E">
      <w:pPr>
        <w:tabs>
          <w:tab w:val="left" w:pos="1080"/>
        </w:tabs>
        <w:ind w:left="142" w:firstLine="567"/>
        <w:jc w:val="both"/>
        <w:rPr>
          <w:sz w:val="26"/>
          <w:szCs w:val="26"/>
        </w:rPr>
      </w:pPr>
      <w:r>
        <w:rPr>
          <w:sz w:val="26"/>
          <w:szCs w:val="26"/>
        </w:rPr>
        <w:t>13.2. i</w:t>
      </w:r>
      <w:r w:rsidR="009F7802">
        <w:rPr>
          <w:sz w:val="26"/>
          <w:szCs w:val="26"/>
        </w:rPr>
        <w:t xml:space="preserve">f the Application has been drawn up as an electronic document, it shall be sent to e-mail address iksd.kpp@riga.lv with the secure electronic signature of the person authorised to sign, with a time stamp. </w:t>
      </w:r>
    </w:p>
    <w:p w14:paraId="12318E02" w14:textId="77777777" w:rsidR="005D6713" w:rsidRPr="003D2CE5" w:rsidRDefault="005D6713" w:rsidP="00E267AD">
      <w:pPr>
        <w:tabs>
          <w:tab w:val="left" w:pos="1080"/>
          <w:tab w:val="num" w:pos="2912"/>
        </w:tabs>
        <w:ind w:left="709"/>
        <w:jc w:val="both"/>
        <w:rPr>
          <w:sz w:val="26"/>
          <w:szCs w:val="26"/>
          <w:lang w:val="lv-LV"/>
        </w:rPr>
      </w:pPr>
    </w:p>
    <w:p w14:paraId="3157AEDA" w14:textId="71075DD4" w:rsidR="005D6713" w:rsidRPr="003D2CE5" w:rsidRDefault="005D6713" w:rsidP="005D6713">
      <w:pPr>
        <w:numPr>
          <w:ilvl w:val="0"/>
          <w:numId w:val="2"/>
        </w:numPr>
        <w:tabs>
          <w:tab w:val="left" w:pos="709"/>
          <w:tab w:val="left" w:pos="993"/>
          <w:tab w:val="left" w:pos="1134"/>
        </w:tabs>
        <w:ind w:left="142" w:firstLine="567"/>
        <w:jc w:val="both"/>
        <w:rPr>
          <w:sz w:val="26"/>
          <w:szCs w:val="26"/>
        </w:rPr>
      </w:pPr>
      <w:r>
        <w:rPr>
          <w:sz w:val="26"/>
          <w:szCs w:val="26"/>
        </w:rPr>
        <w:t xml:space="preserve"> The Application, estimate of costs and project description shall be signed by the project applicant - a person authorised to sign </w:t>
      </w:r>
      <w:r w:rsidR="00423B7D">
        <w:rPr>
          <w:sz w:val="26"/>
          <w:szCs w:val="26"/>
        </w:rPr>
        <w:t xml:space="preserve">on behalf </w:t>
      </w:r>
      <w:r>
        <w:rPr>
          <w:sz w:val="26"/>
          <w:szCs w:val="26"/>
        </w:rPr>
        <w:t>of a legal person or the applicant - a natural person. In case of the submission of a joint project</w:t>
      </w:r>
      <w:r w:rsidR="00423B7D">
        <w:rPr>
          <w:sz w:val="26"/>
          <w:szCs w:val="26"/>
        </w:rPr>
        <w:t>,</w:t>
      </w:r>
      <w:r>
        <w:rPr>
          <w:sz w:val="26"/>
          <w:szCs w:val="26"/>
        </w:rPr>
        <w:t xml:space="preserve"> the documents shall be signed by all parties involved in the project, indicating the main organiser of the project - the financially and legally responsible person.</w:t>
      </w:r>
    </w:p>
    <w:p w14:paraId="0C77AB67" w14:textId="77777777" w:rsidR="005D6713" w:rsidRPr="003D2CE5" w:rsidRDefault="005D6713" w:rsidP="005D6713">
      <w:pPr>
        <w:tabs>
          <w:tab w:val="left" w:pos="709"/>
          <w:tab w:val="left" w:pos="993"/>
          <w:tab w:val="left" w:pos="1134"/>
        </w:tabs>
        <w:ind w:left="709"/>
        <w:jc w:val="both"/>
        <w:rPr>
          <w:sz w:val="26"/>
          <w:szCs w:val="26"/>
          <w:lang w:val="lv-LV"/>
        </w:rPr>
      </w:pPr>
    </w:p>
    <w:p w14:paraId="65BD8540" w14:textId="351355F5" w:rsidR="00D6129E" w:rsidRPr="003D2CE5" w:rsidRDefault="00A821C2" w:rsidP="00216395">
      <w:pPr>
        <w:numPr>
          <w:ilvl w:val="0"/>
          <w:numId w:val="2"/>
        </w:numPr>
        <w:tabs>
          <w:tab w:val="left" w:pos="1080"/>
        </w:tabs>
        <w:ind w:hanging="361"/>
        <w:jc w:val="both"/>
        <w:rPr>
          <w:sz w:val="26"/>
          <w:szCs w:val="26"/>
        </w:rPr>
      </w:pPr>
      <w:r>
        <w:rPr>
          <w:sz w:val="26"/>
          <w:szCs w:val="26"/>
        </w:rPr>
        <w:t xml:space="preserve"> Each Applicant is permitted to submit several project applications.</w:t>
      </w:r>
    </w:p>
    <w:p w14:paraId="790CD88B" w14:textId="77777777" w:rsidR="00D6129E" w:rsidRPr="003D2CE5" w:rsidRDefault="00D6129E" w:rsidP="00D6129E">
      <w:pPr>
        <w:tabs>
          <w:tab w:val="left" w:pos="1080"/>
        </w:tabs>
        <w:ind w:left="1211"/>
        <w:jc w:val="both"/>
        <w:rPr>
          <w:sz w:val="26"/>
          <w:szCs w:val="26"/>
          <w:lang w:val="lv-LV"/>
        </w:rPr>
      </w:pPr>
    </w:p>
    <w:p w14:paraId="01357E7C" w14:textId="3135CA06" w:rsidR="00E267AD" w:rsidRPr="003D2CE5" w:rsidRDefault="00E267AD" w:rsidP="00D6129E">
      <w:pPr>
        <w:numPr>
          <w:ilvl w:val="0"/>
          <w:numId w:val="2"/>
        </w:numPr>
        <w:tabs>
          <w:tab w:val="left" w:pos="1134"/>
        </w:tabs>
        <w:ind w:left="142" w:firstLine="567"/>
        <w:jc w:val="both"/>
        <w:rPr>
          <w:sz w:val="26"/>
          <w:szCs w:val="26"/>
        </w:rPr>
      </w:pPr>
      <w:r>
        <w:rPr>
          <w:sz w:val="26"/>
          <w:szCs w:val="26"/>
        </w:rPr>
        <w:t xml:space="preserve">Applications shall be rejected with no further </w:t>
      </w:r>
      <w:r w:rsidR="00423B7D">
        <w:rPr>
          <w:sz w:val="26"/>
          <w:szCs w:val="26"/>
        </w:rPr>
        <w:t>evaluation</w:t>
      </w:r>
      <w:r>
        <w:rPr>
          <w:sz w:val="26"/>
          <w:szCs w:val="26"/>
        </w:rPr>
        <w:t xml:space="preserve"> where they have not be prepared in accordance with the requirements of Paragraphs 9, 11, 12, 13 and 14 of these Regulations, or where the Applicant has outstanding financial liabilities to the Department.</w:t>
      </w:r>
    </w:p>
    <w:p w14:paraId="7C420920" w14:textId="77777777" w:rsidR="00E267AD" w:rsidRPr="003D2CE5" w:rsidRDefault="00E267AD" w:rsidP="00E267AD">
      <w:pPr>
        <w:tabs>
          <w:tab w:val="num" w:pos="0"/>
        </w:tabs>
        <w:jc w:val="both"/>
        <w:rPr>
          <w:sz w:val="26"/>
          <w:szCs w:val="26"/>
          <w:lang w:val="lv-LV"/>
        </w:rPr>
      </w:pPr>
    </w:p>
    <w:p w14:paraId="1A972580" w14:textId="33D421BD" w:rsidR="00E267AD" w:rsidRPr="003D2CE5" w:rsidRDefault="00E267AD" w:rsidP="00D6129E">
      <w:pPr>
        <w:numPr>
          <w:ilvl w:val="0"/>
          <w:numId w:val="2"/>
        </w:numPr>
        <w:tabs>
          <w:tab w:val="left" w:pos="1080"/>
        </w:tabs>
        <w:ind w:left="142" w:firstLine="567"/>
        <w:jc w:val="both"/>
        <w:rPr>
          <w:sz w:val="26"/>
          <w:szCs w:val="26"/>
        </w:rPr>
      </w:pPr>
      <w:r>
        <w:rPr>
          <w:sz w:val="26"/>
          <w:szCs w:val="26"/>
        </w:rPr>
        <w:t>When publishing the notice regarding the announcement of the Competition, the deadline for the submission of project a</w:t>
      </w:r>
      <w:r w:rsidR="00423B7D">
        <w:rPr>
          <w:sz w:val="26"/>
          <w:szCs w:val="26"/>
        </w:rPr>
        <w:t xml:space="preserve">pplications shall be indicated </w:t>
      </w:r>
      <w:r>
        <w:rPr>
          <w:sz w:val="26"/>
          <w:szCs w:val="26"/>
        </w:rPr>
        <w:t xml:space="preserve">which </w:t>
      </w:r>
      <w:r w:rsidR="00423B7D">
        <w:rPr>
          <w:sz w:val="26"/>
          <w:szCs w:val="26"/>
        </w:rPr>
        <w:t xml:space="preserve">may </w:t>
      </w:r>
      <w:r>
        <w:rPr>
          <w:sz w:val="26"/>
          <w:szCs w:val="26"/>
        </w:rPr>
        <w:t xml:space="preserve">not be </w:t>
      </w:r>
      <w:r w:rsidR="00423B7D">
        <w:rPr>
          <w:sz w:val="26"/>
          <w:szCs w:val="26"/>
        </w:rPr>
        <w:t xml:space="preserve">sooner than </w:t>
      </w:r>
      <w:r>
        <w:rPr>
          <w:sz w:val="26"/>
          <w:szCs w:val="26"/>
        </w:rPr>
        <w:t xml:space="preserve">15 days from the </w:t>
      </w:r>
      <w:r w:rsidR="00423B7D">
        <w:rPr>
          <w:sz w:val="26"/>
          <w:szCs w:val="26"/>
        </w:rPr>
        <w:t xml:space="preserve">date </w:t>
      </w:r>
      <w:r>
        <w:rPr>
          <w:sz w:val="26"/>
          <w:szCs w:val="26"/>
        </w:rPr>
        <w:t xml:space="preserve">of the </w:t>
      </w:r>
      <w:r w:rsidR="00423B7D">
        <w:rPr>
          <w:sz w:val="26"/>
          <w:szCs w:val="26"/>
        </w:rPr>
        <w:t>publication</w:t>
      </w:r>
      <w:r>
        <w:rPr>
          <w:sz w:val="26"/>
          <w:szCs w:val="26"/>
        </w:rPr>
        <w:t xml:space="preserve">. </w:t>
      </w:r>
    </w:p>
    <w:p w14:paraId="39FD4569" w14:textId="77777777" w:rsidR="00D6129E" w:rsidRPr="00423B7D" w:rsidRDefault="00D6129E" w:rsidP="00D6129E">
      <w:pPr>
        <w:tabs>
          <w:tab w:val="left" w:pos="1080"/>
        </w:tabs>
        <w:jc w:val="both"/>
        <w:rPr>
          <w:sz w:val="26"/>
          <w:szCs w:val="26"/>
        </w:rPr>
      </w:pPr>
    </w:p>
    <w:p w14:paraId="338651B4" w14:textId="2410BCDB" w:rsidR="00E267AD" w:rsidRPr="003D2CE5" w:rsidRDefault="00E267AD" w:rsidP="00D6129E">
      <w:pPr>
        <w:numPr>
          <w:ilvl w:val="0"/>
          <w:numId w:val="2"/>
        </w:numPr>
        <w:tabs>
          <w:tab w:val="left" w:pos="1080"/>
        </w:tabs>
        <w:ind w:left="142" w:firstLine="567"/>
        <w:jc w:val="both"/>
        <w:rPr>
          <w:sz w:val="26"/>
          <w:szCs w:val="26"/>
        </w:rPr>
      </w:pPr>
      <w:r>
        <w:rPr>
          <w:sz w:val="26"/>
          <w:szCs w:val="26"/>
        </w:rPr>
        <w:t xml:space="preserve">The Commission shall only </w:t>
      </w:r>
      <w:r w:rsidR="00423B7D">
        <w:rPr>
          <w:sz w:val="26"/>
          <w:szCs w:val="26"/>
        </w:rPr>
        <w:t>evaluate</w:t>
      </w:r>
      <w:r>
        <w:rPr>
          <w:sz w:val="26"/>
          <w:szCs w:val="26"/>
        </w:rPr>
        <w:t xml:space="preserve"> those project applications which have been submitted by the deadline indicated in the </w:t>
      </w:r>
      <w:r w:rsidR="008071AC">
        <w:rPr>
          <w:sz w:val="26"/>
          <w:szCs w:val="26"/>
        </w:rPr>
        <w:t xml:space="preserve">announcement of the </w:t>
      </w:r>
      <w:r>
        <w:rPr>
          <w:sz w:val="26"/>
          <w:szCs w:val="26"/>
        </w:rPr>
        <w:t>Competition.</w:t>
      </w:r>
    </w:p>
    <w:p w14:paraId="0A00F45B" w14:textId="77777777" w:rsidR="00AB3310" w:rsidRPr="003D2CE5" w:rsidRDefault="00AB3310" w:rsidP="004C2BD3">
      <w:pPr>
        <w:pStyle w:val="Pamatteksts"/>
        <w:rPr>
          <w:sz w:val="26"/>
          <w:szCs w:val="26"/>
        </w:rPr>
      </w:pPr>
    </w:p>
    <w:p w14:paraId="7873DEC4" w14:textId="4F704727" w:rsidR="00AB3310" w:rsidRPr="003D2CE5" w:rsidRDefault="003B2848" w:rsidP="00C354FE">
      <w:pPr>
        <w:pStyle w:val="Pamatteksts"/>
        <w:tabs>
          <w:tab w:val="left" w:pos="993"/>
        </w:tabs>
        <w:ind w:firstLine="720"/>
        <w:rPr>
          <w:sz w:val="26"/>
          <w:szCs w:val="26"/>
        </w:rPr>
      </w:pPr>
      <w:r>
        <w:rPr>
          <w:sz w:val="26"/>
          <w:szCs w:val="26"/>
        </w:rPr>
        <w:t xml:space="preserve">19. The Department </w:t>
      </w:r>
      <w:r w:rsidR="00A5291E">
        <w:rPr>
          <w:sz w:val="26"/>
          <w:szCs w:val="26"/>
        </w:rPr>
        <w:t xml:space="preserve">shall </w:t>
      </w:r>
      <w:r>
        <w:rPr>
          <w:sz w:val="26"/>
          <w:szCs w:val="26"/>
        </w:rPr>
        <w:t xml:space="preserve">ensure that the information which the Applicants have submitted marked "Information with restricted access” </w:t>
      </w:r>
      <w:r w:rsidR="00A5291E">
        <w:rPr>
          <w:sz w:val="26"/>
          <w:szCs w:val="26"/>
        </w:rPr>
        <w:t>is</w:t>
      </w:r>
      <w:r>
        <w:rPr>
          <w:sz w:val="26"/>
          <w:szCs w:val="26"/>
        </w:rPr>
        <w:t xml:space="preserve"> not shared with third parties, without their consent, except in the cases specified in laws and regulations.</w:t>
      </w:r>
    </w:p>
    <w:p w14:paraId="1EED4994" w14:textId="77777777" w:rsidR="00AB3310" w:rsidRPr="003D2CE5" w:rsidRDefault="00AB3310" w:rsidP="00AB3310">
      <w:pPr>
        <w:pStyle w:val="Pamatteksts"/>
        <w:ind w:firstLine="720"/>
        <w:rPr>
          <w:sz w:val="26"/>
          <w:szCs w:val="26"/>
        </w:rPr>
      </w:pPr>
    </w:p>
    <w:p w14:paraId="102C8890" w14:textId="3EB2E484" w:rsidR="003B2848" w:rsidRPr="003D2CE5" w:rsidRDefault="00C354FE" w:rsidP="00AB3310">
      <w:pPr>
        <w:pStyle w:val="Pamatteksts"/>
        <w:ind w:firstLine="720"/>
        <w:rPr>
          <w:sz w:val="26"/>
          <w:szCs w:val="26"/>
        </w:rPr>
      </w:pPr>
      <w:r>
        <w:rPr>
          <w:sz w:val="26"/>
          <w:szCs w:val="26"/>
        </w:rPr>
        <w:t xml:space="preserve">20. The Application submitted by an Applicant is proof that he or she has become acquainted with these regulations, shall observe </w:t>
      </w:r>
      <w:r w:rsidR="009F635D">
        <w:rPr>
          <w:sz w:val="26"/>
          <w:szCs w:val="26"/>
        </w:rPr>
        <w:t>them in full</w:t>
      </w:r>
      <w:r>
        <w:rPr>
          <w:sz w:val="26"/>
          <w:szCs w:val="26"/>
        </w:rPr>
        <w:t xml:space="preserve"> and shall take on responsibility for the non-fulfilment of the conditions specified in these regulations.</w:t>
      </w:r>
    </w:p>
    <w:p w14:paraId="177FBD5A" w14:textId="77777777" w:rsidR="00AB3310" w:rsidRPr="003D2CE5" w:rsidRDefault="00AB3310" w:rsidP="00AB3310">
      <w:pPr>
        <w:pStyle w:val="Pamatteksts"/>
        <w:ind w:firstLine="720"/>
        <w:rPr>
          <w:sz w:val="26"/>
          <w:szCs w:val="26"/>
        </w:rPr>
      </w:pPr>
    </w:p>
    <w:p w14:paraId="1A8FF2A6" w14:textId="4C00AEFA" w:rsidR="003B2848" w:rsidRPr="003D2CE5" w:rsidRDefault="00D6129E" w:rsidP="00AB3310">
      <w:pPr>
        <w:pStyle w:val="Pamatteksts"/>
        <w:ind w:firstLine="720"/>
        <w:rPr>
          <w:sz w:val="26"/>
          <w:szCs w:val="26"/>
        </w:rPr>
      </w:pPr>
      <w:r>
        <w:rPr>
          <w:sz w:val="26"/>
          <w:szCs w:val="26"/>
        </w:rPr>
        <w:t xml:space="preserve">21. The Application submitted by an Applicant shall not be returned following </w:t>
      </w:r>
      <w:r w:rsidR="009F635D">
        <w:rPr>
          <w:sz w:val="26"/>
          <w:szCs w:val="26"/>
        </w:rPr>
        <w:t>evaluation</w:t>
      </w:r>
      <w:r>
        <w:rPr>
          <w:sz w:val="26"/>
          <w:szCs w:val="26"/>
        </w:rPr>
        <w:t xml:space="preserve">, where it is </w:t>
      </w:r>
      <w:r w:rsidR="009F635D">
        <w:rPr>
          <w:sz w:val="26"/>
          <w:szCs w:val="26"/>
        </w:rPr>
        <w:t>evaluated</w:t>
      </w:r>
      <w:r>
        <w:rPr>
          <w:sz w:val="26"/>
          <w:szCs w:val="26"/>
        </w:rPr>
        <w:t xml:space="preserve"> regardless of whether the project has acquired </w:t>
      </w:r>
      <w:r w:rsidR="009F635D">
        <w:rPr>
          <w:sz w:val="26"/>
          <w:szCs w:val="26"/>
        </w:rPr>
        <w:t>funding</w:t>
      </w:r>
      <w:r>
        <w:rPr>
          <w:sz w:val="26"/>
          <w:szCs w:val="26"/>
        </w:rPr>
        <w:t xml:space="preserve"> or is rejected. The content of rejected Applications is information with restricted access.</w:t>
      </w:r>
    </w:p>
    <w:p w14:paraId="1F5C92B0" w14:textId="77777777" w:rsidR="00AB3310" w:rsidRPr="003D2CE5" w:rsidRDefault="00AB3310" w:rsidP="00AB3310">
      <w:pPr>
        <w:pStyle w:val="Pamatteksts"/>
        <w:ind w:firstLine="720"/>
        <w:rPr>
          <w:sz w:val="26"/>
          <w:szCs w:val="26"/>
        </w:rPr>
      </w:pPr>
    </w:p>
    <w:p w14:paraId="3D742F3F" w14:textId="3EBE4E4E" w:rsidR="00AB3310" w:rsidRPr="003D2CE5" w:rsidRDefault="00D6129E" w:rsidP="00AB3310">
      <w:pPr>
        <w:pStyle w:val="Pamatteksts"/>
        <w:ind w:firstLine="720"/>
        <w:rPr>
          <w:sz w:val="26"/>
          <w:szCs w:val="26"/>
        </w:rPr>
      </w:pPr>
      <w:r>
        <w:rPr>
          <w:sz w:val="26"/>
          <w:szCs w:val="26"/>
        </w:rPr>
        <w:t>22. An Applicant is permitted to amend or</w:t>
      </w:r>
      <w:r w:rsidR="009F635D">
        <w:rPr>
          <w:sz w:val="26"/>
          <w:szCs w:val="26"/>
        </w:rPr>
        <w:t xml:space="preserve"> recall a submitted Application</w:t>
      </w:r>
      <w:r>
        <w:rPr>
          <w:sz w:val="26"/>
          <w:szCs w:val="26"/>
        </w:rPr>
        <w:t xml:space="preserve">, prior to the deadline for the submission of </w:t>
      </w:r>
      <w:r w:rsidR="009F635D">
        <w:rPr>
          <w:sz w:val="26"/>
          <w:szCs w:val="26"/>
        </w:rPr>
        <w:t>A</w:t>
      </w:r>
      <w:r>
        <w:rPr>
          <w:sz w:val="26"/>
          <w:szCs w:val="26"/>
        </w:rPr>
        <w:t>pplications, informing the Department in writing accordingly.</w:t>
      </w:r>
    </w:p>
    <w:p w14:paraId="07BD2EEF" w14:textId="77777777" w:rsidR="00D77014" w:rsidRPr="009F635D" w:rsidRDefault="00D77014" w:rsidP="00D6129E">
      <w:pPr>
        <w:rPr>
          <w:b/>
          <w:color w:val="000000"/>
          <w:sz w:val="26"/>
          <w:szCs w:val="26"/>
        </w:rPr>
      </w:pPr>
    </w:p>
    <w:p w14:paraId="64CFA942" w14:textId="23D852D3" w:rsidR="00E908B2" w:rsidRPr="003D2CE5" w:rsidRDefault="009948D9" w:rsidP="00F93656">
      <w:pPr>
        <w:pStyle w:val="Pamatteksts"/>
        <w:jc w:val="center"/>
        <w:rPr>
          <w:b/>
          <w:bCs/>
          <w:sz w:val="26"/>
          <w:szCs w:val="26"/>
        </w:rPr>
      </w:pPr>
      <w:r>
        <w:rPr>
          <w:b/>
          <w:bCs/>
          <w:sz w:val="26"/>
          <w:szCs w:val="26"/>
        </w:rPr>
        <w:t>IV. Rights and Obligations of the Commission</w:t>
      </w:r>
    </w:p>
    <w:p w14:paraId="0D9D407E" w14:textId="67606F41" w:rsidR="00E908B2" w:rsidRPr="003D2CE5" w:rsidRDefault="00E527DB" w:rsidP="007B6256">
      <w:pPr>
        <w:pStyle w:val="Pamatteksts"/>
        <w:ind w:firstLine="720"/>
        <w:rPr>
          <w:sz w:val="26"/>
          <w:szCs w:val="26"/>
        </w:rPr>
      </w:pPr>
      <w:r>
        <w:rPr>
          <w:color w:val="000000"/>
          <w:sz w:val="26"/>
          <w:szCs w:val="26"/>
        </w:rPr>
        <w:t xml:space="preserve">23. </w:t>
      </w:r>
      <w:r>
        <w:rPr>
          <w:sz w:val="26"/>
          <w:szCs w:val="26"/>
        </w:rPr>
        <w:t>The Commission shall work in accordance with these regulations and the laws and regulations in force.</w:t>
      </w:r>
    </w:p>
    <w:p w14:paraId="64BFCA62" w14:textId="77777777" w:rsidR="00E527DB" w:rsidRPr="003D2CE5" w:rsidRDefault="00E527DB" w:rsidP="007B6256">
      <w:pPr>
        <w:pStyle w:val="Pamatteksts"/>
        <w:ind w:firstLine="720"/>
        <w:rPr>
          <w:sz w:val="26"/>
          <w:szCs w:val="26"/>
        </w:rPr>
      </w:pPr>
    </w:p>
    <w:p w14:paraId="2CC3FCAD" w14:textId="5137E367" w:rsidR="00E908B2" w:rsidRPr="003D2CE5" w:rsidRDefault="00E527DB" w:rsidP="007B6256">
      <w:pPr>
        <w:pStyle w:val="Pamatteksts"/>
        <w:ind w:firstLine="720"/>
        <w:rPr>
          <w:sz w:val="26"/>
          <w:szCs w:val="26"/>
        </w:rPr>
      </w:pPr>
      <w:r>
        <w:rPr>
          <w:sz w:val="26"/>
          <w:szCs w:val="26"/>
        </w:rPr>
        <w:t xml:space="preserve">24. The Commission shall comprise of seven members, including the Chair of the Commission and the Deputy Chair of the Commission. </w:t>
      </w:r>
    </w:p>
    <w:p w14:paraId="35F22B88" w14:textId="77777777" w:rsidR="00286896" w:rsidRPr="003D2CE5" w:rsidRDefault="00286896" w:rsidP="007B6256">
      <w:pPr>
        <w:pStyle w:val="Pamatteksts"/>
        <w:ind w:firstLine="720"/>
        <w:rPr>
          <w:sz w:val="26"/>
          <w:szCs w:val="26"/>
        </w:rPr>
      </w:pPr>
    </w:p>
    <w:p w14:paraId="33265BB1" w14:textId="670188E3" w:rsidR="00E908B2" w:rsidRPr="003D2CE5" w:rsidRDefault="00E527DB" w:rsidP="007B6256">
      <w:pPr>
        <w:pStyle w:val="Pamatteksts"/>
        <w:ind w:firstLine="720"/>
        <w:rPr>
          <w:sz w:val="26"/>
          <w:szCs w:val="26"/>
        </w:rPr>
      </w:pPr>
      <w:r>
        <w:rPr>
          <w:sz w:val="26"/>
          <w:szCs w:val="26"/>
        </w:rPr>
        <w:t>25. The Commission shall have a quorum if not less than four members of the Commission are present at a meeting.</w:t>
      </w:r>
    </w:p>
    <w:p w14:paraId="2FE6CA03" w14:textId="77777777" w:rsidR="00E527DB" w:rsidRPr="003D2CE5" w:rsidRDefault="00E527DB" w:rsidP="007B6256">
      <w:pPr>
        <w:pStyle w:val="Pamatteksts"/>
        <w:ind w:firstLine="720"/>
        <w:rPr>
          <w:sz w:val="26"/>
          <w:szCs w:val="26"/>
        </w:rPr>
      </w:pPr>
    </w:p>
    <w:p w14:paraId="43E0905C" w14:textId="11F1D2D5" w:rsidR="00E908B2" w:rsidRPr="003D2CE5" w:rsidRDefault="00E527DB" w:rsidP="007B6256">
      <w:pPr>
        <w:pStyle w:val="Pamatteksts"/>
        <w:ind w:firstLine="720"/>
        <w:rPr>
          <w:sz w:val="26"/>
          <w:szCs w:val="26"/>
        </w:rPr>
      </w:pPr>
      <w:r>
        <w:rPr>
          <w:sz w:val="26"/>
          <w:szCs w:val="26"/>
        </w:rPr>
        <w:t>26. The work of the Commission shall be chaired by the Chairperson. During the absence of the Chairperson of the Commission his or her functions shall be fulfilled by the Deputy Chairperson of the Commission. Decisions of the Commission shall be taken during the meetings by an open ballot vote.  A decision shall be taken, if the majority of the members of the Commission present ha</w:t>
      </w:r>
      <w:r w:rsidR="00B15EE0">
        <w:rPr>
          <w:sz w:val="26"/>
          <w:szCs w:val="26"/>
        </w:rPr>
        <w:t>ve</w:t>
      </w:r>
      <w:r>
        <w:rPr>
          <w:sz w:val="26"/>
          <w:szCs w:val="26"/>
        </w:rPr>
        <w:t xml:space="preserve"> voted. In the event of a tied vote, the vote of the Chairperson of the Commission shall be the deciding vote.</w:t>
      </w:r>
    </w:p>
    <w:p w14:paraId="190EE6E7" w14:textId="77777777" w:rsidR="00E527DB" w:rsidRPr="003D2CE5" w:rsidRDefault="00E527DB" w:rsidP="007B6256">
      <w:pPr>
        <w:pStyle w:val="Pamatteksts"/>
        <w:ind w:firstLine="720"/>
        <w:rPr>
          <w:sz w:val="26"/>
          <w:szCs w:val="26"/>
        </w:rPr>
      </w:pPr>
    </w:p>
    <w:p w14:paraId="6BBCD859" w14:textId="73FABA99" w:rsidR="00E908B2" w:rsidRPr="003D2CE5" w:rsidRDefault="00E527DB" w:rsidP="007B6256">
      <w:pPr>
        <w:pStyle w:val="Pamatteksts"/>
        <w:ind w:firstLine="720"/>
        <w:rPr>
          <w:sz w:val="26"/>
          <w:szCs w:val="26"/>
        </w:rPr>
      </w:pPr>
      <w:bookmarkStart w:id="2" w:name="_Hlk788869"/>
      <w:r>
        <w:rPr>
          <w:sz w:val="26"/>
          <w:szCs w:val="26"/>
        </w:rPr>
        <w:t>27. The meetings of the Commission shall be recorded</w:t>
      </w:r>
      <w:r w:rsidR="00B15EE0">
        <w:rPr>
          <w:sz w:val="26"/>
          <w:szCs w:val="26"/>
        </w:rPr>
        <w:t xml:space="preserve"> in the minutes of the meeting</w:t>
      </w:r>
      <w:r>
        <w:rPr>
          <w:sz w:val="26"/>
          <w:szCs w:val="26"/>
        </w:rPr>
        <w:t xml:space="preserve">. The minutes </w:t>
      </w:r>
      <w:r w:rsidR="00B15EE0">
        <w:rPr>
          <w:sz w:val="26"/>
          <w:szCs w:val="26"/>
        </w:rPr>
        <w:t xml:space="preserve">of the meeting </w:t>
      </w:r>
      <w:r>
        <w:rPr>
          <w:sz w:val="26"/>
          <w:szCs w:val="26"/>
        </w:rPr>
        <w:t>shall be signed by all members of the Commission present and the Commission's Secretary, who is not a member of the Commission. The minutes of the meetings shall be stored by the Department pursuant to the classification of case files.</w:t>
      </w:r>
    </w:p>
    <w:bookmarkEnd w:id="2"/>
    <w:p w14:paraId="058DA275" w14:textId="77777777" w:rsidR="00E527DB" w:rsidRPr="003D2CE5" w:rsidRDefault="00E527DB" w:rsidP="007B6256">
      <w:pPr>
        <w:pStyle w:val="Pamatteksts"/>
        <w:ind w:firstLine="720"/>
        <w:rPr>
          <w:sz w:val="26"/>
          <w:szCs w:val="26"/>
        </w:rPr>
      </w:pPr>
    </w:p>
    <w:p w14:paraId="259E0D84" w14:textId="1A36F95F" w:rsidR="00E908B2" w:rsidRPr="003D2CE5" w:rsidRDefault="00E527DB" w:rsidP="007B6256">
      <w:pPr>
        <w:pStyle w:val="Pamatteksts"/>
        <w:ind w:firstLine="720"/>
        <w:rPr>
          <w:sz w:val="26"/>
          <w:szCs w:val="26"/>
        </w:rPr>
      </w:pPr>
      <w:r>
        <w:rPr>
          <w:sz w:val="26"/>
          <w:szCs w:val="26"/>
        </w:rPr>
        <w:t>28. The Commission has the following rights:</w:t>
      </w:r>
    </w:p>
    <w:p w14:paraId="3B793E78" w14:textId="7C72C0BC" w:rsidR="00E908B2" w:rsidRPr="003D2CE5" w:rsidRDefault="00E527DB" w:rsidP="007B6256">
      <w:pPr>
        <w:pStyle w:val="Pamatteksts"/>
        <w:ind w:firstLine="720"/>
        <w:rPr>
          <w:color w:val="000000"/>
          <w:sz w:val="26"/>
          <w:szCs w:val="26"/>
        </w:rPr>
      </w:pPr>
      <w:r>
        <w:rPr>
          <w:sz w:val="26"/>
          <w:szCs w:val="26"/>
        </w:rPr>
        <w:t>28.1.to invite independent experts to the work of the Commission, including international experts, to provide expert opinions (the opinions of experts shall be of a recommendatory nature);</w:t>
      </w:r>
    </w:p>
    <w:p w14:paraId="355E604E" w14:textId="4444B2EF" w:rsidR="00E908B2" w:rsidRPr="003D2CE5" w:rsidRDefault="00E527DB" w:rsidP="007B6256">
      <w:pPr>
        <w:ind w:firstLine="720"/>
        <w:jc w:val="both"/>
        <w:rPr>
          <w:sz w:val="26"/>
          <w:szCs w:val="26"/>
        </w:rPr>
      </w:pPr>
      <w:r>
        <w:rPr>
          <w:sz w:val="26"/>
          <w:szCs w:val="26"/>
        </w:rPr>
        <w:t>28.2. to refuse to evaluate applications which do not comply with the requirements of these regulations;</w:t>
      </w:r>
    </w:p>
    <w:p w14:paraId="00A15A98" w14:textId="1A916560" w:rsidR="00E908B2" w:rsidRPr="003D2CE5" w:rsidRDefault="00E527DB" w:rsidP="007B6256">
      <w:pPr>
        <w:ind w:firstLine="720"/>
        <w:jc w:val="both"/>
        <w:rPr>
          <w:sz w:val="26"/>
          <w:szCs w:val="26"/>
        </w:rPr>
      </w:pPr>
      <w:r>
        <w:rPr>
          <w:sz w:val="26"/>
          <w:szCs w:val="26"/>
        </w:rPr>
        <w:t xml:space="preserve">28.3. </w:t>
      </w:r>
      <w:r>
        <w:rPr>
          <w:color w:val="000000"/>
          <w:sz w:val="26"/>
          <w:szCs w:val="26"/>
        </w:rPr>
        <w:t>to request additional information from the Applicants;</w:t>
      </w:r>
    </w:p>
    <w:p w14:paraId="491D2CEB" w14:textId="7E6BEC82" w:rsidR="00E908B2" w:rsidRPr="003D2CE5" w:rsidRDefault="00E527DB" w:rsidP="00F469B7">
      <w:pPr>
        <w:tabs>
          <w:tab w:val="left" w:pos="1276"/>
        </w:tabs>
        <w:ind w:firstLine="720"/>
        <w:jc w:val="both"/>
        <w:rPr>
          <w:color w:val="000000"/>
          <w:sz w:val="26"/>
          <w:szCs w:val="26"/>
        </w:rPr>
      </w:pPr>
      <w:r>
        <w:rPr>
          <w:color w:val="000000"/>
          <w:sz w:val="26"/>
          <w:szCs w:val="26"/>
        </w:rPr>
        <w:t xml:space="preserve">28.4. to carry out mathematical </w:t>
      </w:r>
      <w:r w:rsidR="00F01BD2">
        <w:rPr>
          <w:color w:val="000000"/>
          <w:sz w:val="26"/>
          <w:szCs w:val="26"/>
        </w:rPr>
        <w:t>corrections</w:t>
      </w:r>
      <w:r>
        <w:rPr>
          <w:color w:val="000000"/>
          <w:sz w:val="26"/>
          <w:szCs w:val="26"/>
        </w:rPr>
        <w:t xml:space="preserve"> to mistakes in applications, informing the Applicant accordingly;</w:t>
      </w:r>
    </w:p>
    <w:p w14:paraId="7F5119F2" w14:textId="5D329D53" w:rsidR="00E908B2" w:rsidRPr="003D2CE5" w:rsidRDefault="00E527DB" w:rsidP="00FC236D">
      <w:pPr>
        <w:tabs>
          <w:tab w:val="left" w:pos="1134"/>
        </w:tabs>
        <w:ind w:firstLine="720"/>
        <w:jc w:val="both"/>
        <w:rPr>
          <w:color w:val="000000"/>
          <w:sz w:val="26"/>
          <w:szCs w:val="26"/>
        </w:rPr>
      </w:pPr>
      <w:r>
        <w:rPr>
          <w:color w:val="000000"/>
          <w:sz w:val="26"/>
          <w:szCs w:val="26"/>
        </w:rPr>
        <w:t xml:space="preserve">28.5. </w:t>
      </w:r>
      <w:r>
        <w:rPr>
          <w:sz w:val="26"/>
          <w:szCs w:val="26"/>
        </w:rPr>
        <w:t>to perform other activities in accordance with these regulations and the laws and regulations in force.</w:t>
      </w:r>
    </w:p>
    <w:p w14:paraId="48FCE7F9" w14:textId="77777777" w:rsidR="00D77014" w:rsidRPr="003D2CE5" w:rsidRDefault="00D77014" w:rsidP="00AB3310">
      <w:pPr>
        <w:pStyle w:val="Pamatteksts"/>
        <w:ind w:firstLine="720"/>
        <w:rPr>
          <w:sz w:val="26"/>
          <w:szCs w:val="26"/>
        </w:rPr>
      </w:pPr>
    </w:p>
    <w:p w14:paraId="620DA0D4" w14:textId="450CD521" w:rsidR="00200C81" w:rsidRPr="003D2CE5" w:rsidRDefault="00200C81" w:rsidP="00C57ADD">
      <w:pPr>
        <w:pStyle w:val="Pamatteksts"/>
        <w:jc w:val="center"/>
        <w:rPr>
          <w:b/>
          <w:bCs/>
          <w:sz w:val="26"/>
          <w:szCs w:val="26"/>
        </w:rPr>
      </w:pPr>
      <w:r>
        <w:rPr>
          <w:b/>
          <w:bCs/>
          <w:sz w:val="26"/>
          <w:szCs w:val="26"/>
        </w:rPr>
        <w:t>V. Application Evaluation Criteria and Procedures</w:t>
      </w:r>
    </w:p>
    <w:p w14:paraId="32F8EA2D" w14:textId="245752B6" w:rsidR="009948D9" w:rsidRPr="003D2CE5" w:rsidRDefault="009948D9" w:rsidP="009948D9">
      <w:pPr>
        <w:pStyle w:val="Pamatteksts"/>
        <w:ind w:firstLine="720"/>
        <w:rPr>
          <w:sz w:val="26"/>
          <w:szCs w:val="26"/>
        </w:rPr>
      </w:pPr>
      <w:r>
        <w:rPr>
          <w:sz w:val="26"/>
          <w:szCs w:val="26"/>
        </w:rPr>
        <w:t>29. The following criteria are determined for the evaluation of the Applications:</w:t>
      </w:r>
    </w:p>
    <w:p w14:paraId="123C9F70" w14:textId="099DC5F9" w:rsidR="009948D9" w:rsidRPr="003D2CE5" w:rsidRDefault="009948D9" w:rsidP="009948D9">
      <w:pPr>
        <w:pStyle w:val="Pamatteksts"/>
        <w:ind w:firstLine="720"/>
        <w:rPr>
          <w:sz w:val="26"/>
          <w:szCs w:val="26"/>
        </w:rPr>
      </w:pPr>
      <w:r>
        <w:rPr>
          <w:sz w:val="26"/>
          <w:szCs w:val="26"/>
        </w:rPr>
        <w:t xml:space="preserve">29.1.the quality of the artistic offer and the rational justification for the technical implementation; </w:t>
      </w:r>
    </w:p>
    <w:p w14:paraId="3ABD430F" w14:textId="6A666EC5" w:rsidR="009948D9" w:rsidRPr="003D2CE5" w:rsidRDefault="009948D9" w:rsidP="009948D9">
      <w:pPr>
        <w:pStyle w:val="Pamatteksts"/>
        <w:tabs>
          <w:tab w:val="left" w:pos="1276"/>
        </w:tabs>
        <w:ind w:firstLine="720"/>
        <w:rPr>
          <w:sz w:val="26"/>
          <w:szCs w:val="26"/>
        </w:rPr>
      </w:pPr>
      <w:r>
        <w:rPr>
          <w:sz w:val="26"/>
          <w:szCs w:val="26"/>
        </w:rPr>
        <w:t xml:space="preserve">29.2.the compliance of the project with the Festival theme and programme in accordance with the Job Assignment.  </w:t>
      </w:r>
    </w:p>
    <w:p w14:paraId="09C27935" w14:textId="0433CF4C" w:rsidR="009948D9" w:rsidRPr="003D2CE5" w:rsidRDefault="009948D9" w:rsidP="009948D9">
      <w:pPr>
        <w:pStyle w:val="Pamatteksts"/>
        <w:ind w:firstLine="720"/>
        <w:rPr>
          <w:sz w:val="26"/>
          <w:szCs w:val="26"/>
        </w:rPr>
      </w:pPr>
      <w:r>
        <w:rPr>
          <w:sz w:val="26"/>
          <w:szCs w:val="26"/>
        </w:rPr>
        <w:t>29.3. the equilibrium of the artistic and financial aspects;</w:t>
      </w:r>
    </w:p>
    <w:p w14:paraId="04B0A92B" w14:textId="00E6A042" w:rsidR="009948D9" w:rsidRPr="003D2CE5" w:rsidRDefault="009948D9" w:rsidP="009948D9">
      <w:pPr>
        <w:pStyle w:val="Pamatteksts"/>
        <w:tabs>
          <w:tab w:val="left" w:pos="2268"/>
        </w:tabs>
        <w:ind w:firstLine="720"/>
        <w:rPr>
          <w:sz w:val="26"/>
          <w:szCs w:val="26"/>
        </w:rPr>
      </w:pPr>
      <w:r>
        <w:rPr>
          <w:sz w:val="26"/>
          <w:szCs w:val="26"/>
        </w:rPr>
        <w:t>29.4. the publicity and accessibility of the project;</w:t>
      </w:r>
    </w:p>
    <w:p w14:paraId="085691F8" w14:textId="46281FB0" w:rsidR="009948D9" w:rsidRPr="003D2CE5" w:rsidRDefault="009948D9" w:rsidP="009948D9">
      <w:pPr>
        <w:pStyle w:val="Pamatteksts"/>
        <w:ind w:firstLine="720"/>
        <w:rPr>
          <w:color w:val="000000"/>
          <w:sz w:val="26"/>
          <w:szCs w:val="26"/>
        </w:rPr>
      </w:pPr>
      <w:r>
        <w:rPr>
          <w:sz w:val="26"/>
          <w:szCs w:val="26"/>
        </w:rPr>
        <w:t xml:space="preserve">29.5. </w:t>
      </w:r>
      <w:r w:rsidR="007923B2">
        <w:rPr>
          <w:sz w:val="26"/>
          <w:szCs w:val="26"/>
        </w:rPr>
        <w:t xml:space="preserve">the </w:t>
      </w:r>
      <w:r>
        <w:rPr>
          <w:color w:val="000000"/>
          <w:sz w:val="26"/>
          <w:szCs w:val="26"/>
        </w:rPr>
        <w:t xml:space="preserve">compliance of the project with the requirements of the regulations, the accuracy and </w:t>
      </w:r>
      <w:r w:rsidR="007923B2">
        <w:rPr>
          <w:color w:val="000000"/>
          <w:sz w:val="26"/>
          <w:szCs w:val="26"/>
        </w:rPr>
        <w:t>clarity</w:t>
      </w:r>
      <w:r>
        <w:rPr>
          <w:color w:val="000000"/>
          <w:sz w:val="26"/>
          <w:szCs w:val="26"/>
        </w:rPr>
        <w:t xml:space="preserve"> of the presentation;</w:t>
      </w:r>
    </w:p>
    <w:p w14:paraId="7C2A852C" w14:textId="33E01319" w:rsidR="009948D9" w:rsidRPr="003D2CE5" w:rsidRDefault="009948D9" w:rsidP="009948D9">
      <w:pPr>
        <w:pStyle w:val="Pamatteksts"/>
        <w:tabs>
          <w:tab w:val="left" w:pos="3969"/>
        </w:tabs>
        <w:ind w:firstLine="720"/>
        <w:jc w:val="left"/>
        <w:rPr>
          <w:sz w:val="26"/>
          <w:szCs w:val="26"/>
        </w:rPr>
      </w:pPr>
      <w:r>
        <w:rPr>
          <w:color w:val="000000"/>
          <w:sz w:val="26"/>
          <w:szCs w:val="26"/>
        </w:rPr>
        <w:t xml:space="preserve">29.6. </w:t>
      </w:r>
      <w:r>
        <w:rPr>
          <w:sz w:val="26"/>
          <w:szCs w:val="26"/>
        </w:rPr>
        <w:t>the experience, reliability and reputation of the Applicant;</w:t>
      </w:r>
    </w:p>
    <w:p w14:paraId="0643DE07" w14:textId="458D6A31" w:rsidR="009948D9" w:rsidRPr="003D2CE5" w:rsidRDefault="009948D9" w:rsidP="009948D9">
      <w:pPr>
        <w:pStyle w:val="Pamatteksts"/>
        <w:ind w:firstLine="720"/>
        <w:rPr>
          <w:sz w:val="26"/>
          <w:szCs w:val="26"/>
        </w:rPr>
      </w:pPr>
      <w:r>
        <w:rPr>
          <w:sz w:val="26"/>
          <w:szCs w:val="26"/>
        </w:rPr>
        <w:t xml:space="preserve">29.7. the compliance of the requested </w:t>
      </w:r>
      <w:r w:rsidR="00EF7AD6">
        <w:rPr>
          <w:sz w:val="26"/>
          <w:szCs w:val="26"/>
        </w:rPr>
        <w:t xml:space="preserve">funding </w:t>
      </w:r>
      <w:r>
        <w:rPr>
          <w:sz w:val="26"/>
          <w:szCs w:val="26"/>
        </w:rPr>
        <w:t>with the financial capabilities of the Competition;</w:t>
      </w:r>
    </w:p>
    <w:p w14:paraId="74A95B87" w14:textId="5579002B" w:rsidR="009948D9" w:rsidRPr="003D2CE5" w:rsidRDefault="007923B2" w:rsidP="009948D9">
      <w:pPr>
        <w:pStyle w:val="Pamatteksts"/>
        <w:ind w:firstLine="720"/>
        <w:rPr>
          <w:sz w:val="26"/>
          <w:szCs w:val="26"/>
        </w:rPr>
      </w:pPr>
      <w:r>
        <w:rPr>
          <w:sz w:val="26"/>
          <w:szCs w:val="26"/>
        </w:rPr>
        <w:t>29.8. t</w:t>
      </w:r>
      <w:r w:rsidR="009948D9">
        <w:rPr>
          <w:sz w:val="26"/>
          <w:szCs w:val="26"/>
        </w:rPr>
        <w:t xml:space="preserve">he timely performance of the </w:t>
      </w:r>
      <w:r>
        <w:rPr>
          <w:sz w:val="26"/>
          <w:szCs w:val="26"/>
        </w:rPr>
        <w:t>hitherto</w:t>
      </w:r>
      <w:r w:rsidR="009948D9">
        <w:rPr>
          <w:sz w:val="26"/>
          <w:szCs w:val="26"/>
        </w:rPr>
        <w:t xml:space="preserve"> contractual relationship with the Department</w:t>
      </w:r>
      <w:r>
        <w:rPr>
          <w:sz w:val="26"/>
          <w:szCs w:val="26"/>
        </w:rPr>
        <w:t>.</w:t>
      </w:r>
    </w:p>
    <w:p w14:paraId="02EF5768" w14:textId="77777777" w:rsidR="009948D9" w:rsidRDefault="009948D9" w:rsidP="00200C81">
      <w:pPr>
        <w:pStyle w:val="Pamatteksts"/>
        <w:ind w:firstLine="720"/>
        <w:rPr>
          <w:color w:val="000000"/>
          <w:sz w:val="26"/>
          <w:szCs w:val="26"/>
        </w:rPr>
      </w:pPr>
    </w:p>
    <w:p w14:paraId="3FDFDC60" w14:textId="6CE1E365" w:rsidR="00200C81" w:rsidRPr="003D2CE5" w:rsidRDefault="00FC236D" w:rsidP="00200C81">
      <w:pPr>
        <w:pStyle w:val="Pamatteksts"/>
        <w:ind w:firstLine="720"/>
        <w:rPr>
          <w:color w:val="000000"/>
          <w:sz w:val="26"/>
          <w:szCs w:val="26"/>
        </w:rPr>
      </w:pPr>
      <w:r>
        <w:rPr>
          <w:color w:val="000000"/>
          <w:sz w:val="26"/>
          <w:szCs w:val="26"/>
        </w:rPr>
        <w:t xml:space="preserve">30. </w:t>
      </w:r>
      <w:r>
        <w:rPr>
          <w:sz w:val="26"/>
          <w:szCs w:val="26"/>
        </w:rPr>
        <w:t>Prior to the evaluation of projects each Commission member</w:t>
      </w:r>
      <w:r w:rsidR="007923B2">
        <w:rPr>
          <w:sz w:val="26"/>
          <w:szCs w:val="26"/>
        </w:rPr>
        <w:t xml:space="preserve"> and invited expert, if such have</w:t>
      </w:r>
      <w:r>
        <w:rPr>
          <w:sz w:val="26"/>
          <w:szCs w:val="26"/>
        </w:rPr>
        <w:t xml:space="preserve"> been invited, shall sign a declaration that there are no circumstances due to which it could be considered that he or she is personally interested in the selection or activity of a specific project </w:t>
      </w:r>
      <w:r w:rsidR="007923B2">
        <w:rPr>
          <w:sz w:val="26"/>
          <w:szCs w:val="26"/>
        </w:rPr>
        <w:t>A</w:t>
      </w:r>
      <w:r>
        <w:rPr>
          <w:sz w:val="26"/>
          <w:szCs w:val="26"/>
        </w:rPr>
        <w:t>pplication.</w:t>
      </w:r>
    </w:p>
    <w:p w14:paraId="112D0EBF" w14:textId="77777777" w:rsidR="009B2FB4" w:rsidRPr="003D2CE5" w:rsidRDefault="009B2FB4" w:rsidP="009B2FB4">
      <w:pPr>
        <w:pStyle w:val="Pamatteksts"/>
        <w:ind w:firstLine="720"/>
        <w:rPr>
          <w:color w:val="000000"/>
          <w:sz w:val="26"/>
          <w:szCs w:val="26"/>
        </w:rPr>
      </w:pPr>
    </w:p>
    <w:p w14:paraId="5034B3E0" w14:textId="3D1B7DE8" w:rsidR="00200C81" w:rsidRPr="003D2CE5" w:rsidRDefault="00F93656" w:rsidP="00A821C2">
      <w:pPr>
        <w:pStyle w:val="Pamatteksts"/>
        <w:tabs>
          <w:tab w:val="left" w:pos="993"/>
        </w:tabs>
        <w:ind w:firstLine="720"/>
        <w:rPr>
          <w:sz w:val="26"/>
          <w:szCs w:val="26"/>
        </w:rPr>
      </w:pPr>
      <w:r>
        <w:rPr>
          <w:color w:val="000000"/>
          <w:sz w:val="26"/>
          <w:szCs w:val="26"/>
        </w:rPr>
        <w:t xml:space="preserve">31. </w:t>
      </w:r>
      <w:r>
        <w:rPr>
          <w:sz w:val="26"/>
          <w:szCs w:val="26"/>
        </w:rPr>
        <w:t xml:space="preserve">Where a Commission member is personally interested in the evaluation of any specific Application, he or she shall inform the other Commission members accordingly and not participate in the evaluation of the Application in question </w:t>
      </w:r>
      <w:r w:rsidR="007923B2">
        <w:rPr>
          <w:sz w:val="26"/>
          <w:szCs w:val="26"/>
        </w:rPr>
        <w:t>or</w:t>
      </w:r>
      <w:r>
        <w:rPr>
          <w:sz w:val="26"/>
          <w:szCs w:val="26"/>
        </w:rPr>
        <w:t xml:space="preserve"> the taking of the decision regarding the allocation of </w:t>
      </w:r>
      <w:r w:rsidR="00EF7AD6">
        <w:rPr>
          <w:sz w:val="26"/>
          <w:szCs w:val="26"/>
        </w:rPr>
        <w:t>funding</w:t>
      </w:r>
      <w:r>
        <w:rPr>
          <w:sz w:val="26"/>
          <w:szCs w:val="26"/>
        </w:rPr>
        <w:t xml:space="preserve">. </w:t>
      </w:r>
    </w:p>
    <w:p w14:paraId="10E572E4" w14:textId="77777777" w:rsidR="006750F6" w:rsidRPr="003D2CE5" w:rsidRDefault="006750F6" w:rsidP="00200C81">
      <w:pPr>
        <w:pStyle w:val="Pamatteksts"/>
        <w:ind w:firstLine="720"/>
        <w:rPr>
          <w:sz w:val="26"/>
          <w:szCs w:val="26"/>
        </w:rPr>
      </w:pPr>
    </w:p>
    <w:p w14:paraId="4D75587D" w14:textId="7CF155E1" w:rsidR="00200C81" w:rsidRPr="003D2CE5" w:rsidRDefault="00F93656" w:rsidP="00B320B3">
      <w:pPr>
        <w:pStyle w:val="Pamatteksts"/>
        <w:ind w:left="709"/>
        <w:rPr>
          <w:color w:val="000000"/>
          <w:sz w:val="26"/>
          <w:szCs w:val="26"/>
        </w:rPr>
      </w:pPr>
      <w:r>
        <w:rPr>
          <w:color w:val="000000"/>
          <w:sz w:val="26"/>
          <w:szCs w:val="26"/>
        </w:rPr>
        <w:t>32. The Commission meetings shall take place in the absence of the Applicants and their representatives.</w:t>
      </w:r>
    </w:p>
    <w:p w14:paraId="02A240ED" w14:textId="77777777" w:rsidR="006750F6" w:rsidRPr="003D2CE5" w:rsidRDefault="006750F6" w:rsidP="009251C0">
      <w:pPr>
        <w:pStyle w:val="Pamatteksts"/>
        <w:rPr>
          <w:sz w:val="26"/>
          <w:szCs w:val="26"/>
        </w:rPr>
      </w:pPr>
    </w:p>
    <w:p w14:paraId="25A17015" w14:textId="1765C432" w:rsidR="00200C81" w:rsidRPr="003D2CE5" w:rsidRDefault="006750F6" w:rsidP="00200C81">
      <w:pPr>
        <w:pStyle w:val="Pamatteksts"/>
        <w:ind w:firstLine="720"/>
        <w:rPr>
          <w:sz w:val="26"/>
          <w:szCs w:val="26"/>
        </w:rPr>
      </w:pPr>
      <w:r>
        <w:rPr>
          <w:sz w:val="26"/>
          <w:szCs w:val="26"/>
        </w:rPr>
        <w:t>33. The Commission is entitled to request that the Applicant clarifies or adds to information regarding his or her Application, where this is necessary for the evaluation of the Application, indicating the deadline by which the Applicant shall provide a response. Following the receipt of additional information the Commission shall re-evaluate the Application.</w:t>
      </w:r>
    </w:p>
    <w:p w14:paraId="3D55A102" w14:textId="77777777" w:rsidR="006750F6" w:rsidRPr="003D2CE5" w:rsidRDefault="006750F6" w:rsidP="00200C81">
      <w:pPr>
        <w:pStyle w:val="Pamatteksts"/>
        <w:ind w:firstLine="720"/>
        <w:rPr>
          <w:sz w:val="26"/>
          <w:szCs w:val="26"/>
        </w:rPr>
      </w:pPr>
    </w:p>
    <w:p w14:paraId="190EB03B" w14:textId="3624632B" w:rsidR="00200C81" w:rsidRPr="003D2CE5" w:rsidRDefault="006750F6" w:rsidP="00200C81">
      <w:pPr>
        <w:pStyle w:val="Pamatteksts"/>
        <w:ind w:firstLine="720"/>
        <w:rPr>
          <w:color w:val="000000"/>
          <w:sz w:val="26"/>
          <w:szCs w:val="26"/>
        </w:rPr>
      </w:pPr>
      <w:bookmarkStart w:id="3" w:name="_Hlk534976804"/>
      <w:r>
        <w:rPr>
          <w:color w:val="000000"/>
          <w:sz w:val="26"/>
          <w:szCs w:val="26"/>
        </w:rPr>
        <w:t xml:space="preserve">34. </w:t>
      </w:r>
      <w:r>
        <w:rPr>
          <w:sz w:val="26"/>
          <w:szCs w:val="26"/>
        </w:rPr>
        <w:t>The Commission shall perform the evaluation of an Application and take a decision within 30 working days following the deadline for the submission of Applications.</w:t>
      </w:r>
    </w:p>
    <w:bookmarkEnd w:id="3"/>
    <w:p w14:paraId="638B8D7D" w14:textId="77777777" w:rsidR="006750F6" w:rsidRPr="003D2CE5" w:rsidRDefault="006750F6" w:rsidP="00200C81">
      <w:pPr>
        <w:pStyle w:val="Pamatteksts"/>
        <w:ind w:firstLine="720"/>
        <w:rPr>
          <w:color w:val="000000"/>
          <w:sz w:val="26"/>
          <w:szCs w:val="26"/>
        </w:rPr>
      </w:pPr>
    </w:p>
    <w:p w14:paraId="7BBFEE3E" w14:textId="3B48E47E" w:rsidR="00200C81" w:rsidRPr="003D2CE5" w:rsidRDefault="006750F6" w:rsidP="00200C81">
      <w:pPr>
        <w:pStyle w:val="Pamatteksts"/>
        <w:ind w:firstLine="720"/>
        <w:rPr>
          <w:sz w:val="26"/>
          <w:szCs w:val="26"/>
        </w:rPr>
      </w:pPr>
      <w:r>
        <w:rPr>
          <w:color w:val="000000"/>
          <w:sz w:val="26"/>
          <w:szCs w:val="26"/>
        </w:rPr>
        <w:t xml:space="preserve">35. </w:t>
      </w:r>
      <w:r>
        <w:rPr>
          <w:sz w:val="26"/>
          <w:szCs w:val="26"/>
        </w:rPr>
        <w:t>All Applicants shall be informed in writing regarding the Competition results within ten working days following the taking of the decision by the Commission, sending the information to the e-mail addresses indicated in the Applications or to the official e-mail address.</w:t>
      </w:r>
    </w:p>
    <w:p w14:paraId="0D23A7B4" w14:textId="77777777" w:rsidR="006750F6" w:rsidRPr="003D2CE5" w:rsidRDefault="006750F6" w:rsidP="00200C81">
      <w:pPr>
        <w:pStyle w:val="Pamatteksts"/>
        <w:ind w:firstLine="720"/>
        <w:rPr>
          <w:sz w:val="26"/>
          <w:szCs w:val="26"/>
        </w:rPr>
      </w:pPr>
    </w:p>
    <w:p w14:paraId="2BE55C83" w14:textId="024F83EA" w:rsidR="00200C81" w:rsidRPr="003D2CE5" w:rsidRDefault="0018460E" w:rsidP="00FC236D">
      <w:pPr>
        <w:pStyle w:val="Pamatteksts"/>
        <w:tabs>
          <w:tab w:val="left" w:pos="851"/>
          <w:tab w:val="left" w:pos="1134"/>
        </w:tabs>
        <w:ind w:firstLine="720"/>
        <w:rPr>
          <w:color w:val="000000"/>
          <w:sz w:val="26"/>
          <w:szCs w:val="26"/>
        </w:rPr>
      </w:pPr>
      <w:r>
        <w:rPr>
          <w:color w:val="000000"/>
          <w:sz w:val="26"/>
          <w:szCs w:val="26"/>
        </w:rPr>
        <w:t xml:space="preserve">36. </w:t>
      </w:r>
      <w:r>
        <w:rPr>
          <w:sz w:val="26"/>
          <w:szCs w:val="26"/>
        </w:rPr>
        <w:t>Information regarding the supported projects shall be published on the websites: www.kultura riga.lv and www.staroriga.lv</w:t>
      </w:r>
      <w:r>
        <w:rPr>
          <w:color w:val="000000"/>
          <w:sz w:val="26"/>
          <w:szCs w:val="26"/>
        </w:rPr>
        <w:t xml:space="preserve"> </w:t>
      </w:r>
    </w:p>
    <w:p w14:paraId="5D75502D" w14:textId="77777777" w:rsidR="00B320B3" w:rsidRPr="003D2CE5" w:rsidRDefault="00B320B3" w:rsidP="00802670">
      <w:pPr>
        <w:pStyle w:val="Pamatteksts"/>
        <w:jc w:val="center"/>
        <w:rPr>
          <w:b/>
          <w:bCs/>
          <w:sz w:val="26"/>
          <w:szCs w:val="26"/>
        </w:rPr>
      </w:pPr>
    </w:p>
    <w:p w14:paraId="7EC2CF81" w14:textId="18591D22" w:rsidR="00802670" w:rsidRPr="003D2CE5" w:rsidRDefault="00802670" w:rsidP="00C57ADD">
      <w:pPr>
        <w:pStyle w:val="Pamatteksts"/>
        <w:jc w:val="center"/>
        <w:rPr>
          <w:b/>
          <w:bCs/>
          <w:sz w:val="26"/>
          <w:szCs w:val="26"/>
        </w:rPr>
      </w:pPr>
      <w:r>
        <w:rPr>
          <w:b/>
          <w:bCs/>
          <w:sz w:val="26"/>
          <w:szCs w:val="26"/>
        </w:rPr>
        <w:t>VI. Conditions for the Allocation of Funding</w:t>
      </w:r>
    </w:p>
    <w:p w14:paraId="0CDD89CE" w14:textId="572EDF3A" w:rsidR="00802670" w:rsidRPr="003D2CE5" w:rsidRDefault="00802670" w:rsidP="00286896">
      <w:pPr>
        <w:autoSpaceDE w:val="0"/>
        <w:autoSpaceDN w:val="0"/>
        <w:ind w:firstLine="720"/>
        <w:jc w:val="both"/>
        <w:rPr>
          <w:sz w:val="26"/>
          <w:szCs w:val="26"/>
        </w:rPr>
      </w:pPr>
      <w:bookmarkStart w:id="4" w:name="_Hlk534977561"/>
      <w:r>
        <w:rPr>
          <w:sz w:val="26"/>
          <w:szCs w:val="26"/>
        </w:rPr>
        <w:t>37.</w:t>
      </w:r>
      <w:bookmarkStart w:id="5" w:name="_Hlk502946221"/>
      <w:r>
        <w:rPr>
          <w:sz w:val="26"/>
          <w:szCs w:val="26"/>
        </w:rPr>
        <w:t xml:space="preserve"> </w:t>
      </w:r>
      <w:bookmarkEnd w:id="5"/>
      <w:r w:rsidRPr="007923B2">
        <w:rPr>
          <w:sz w:val="26"/>
          <w:szCs w:val="26"/>
        </w:rPr>
        <w:t>On the basis of the decision of the Commission regarding the allocation of funding, the Department shall enter into a financial contract with the project implementer (sample contract - in Annex 4).</w:t>
      </w:r>
      <w:r w:rsidRPr="007923B2">
        <w:rPr>
          <w:color w:val="000000"/>
          <w:sz w:val="26"/>
          <w:szCs w:val="26"/>
        </w:rPr>
        <w:t xml:space="preserve"> </w:t>
      </w:r>
      <w:bookmarkEnd w:id="4"/>
      <w:r w:rsidRPr="007923B2">
        <w:rPr>
          <w:sz w:val="26"/>
          <w:szCs w:val="26"/>
        </w:rPr>
        <w:t>Where supported projects are those of institutions subordinate to the Department, a Department Order shall be issued.</w:t>
      </w:r>
    </w:p>
    <w:p w14:paraId="52F02FBD" w14:textId="77777777" w:rsidR="00802670" w:rsidRPr="003D2CE5" w:rsidRDefault="00802670" w:rsidP="00802670">
      <w:pPr>
        <w:pStyle w:val="Pamatteksts"/>
        <w:ind w:firstLine="720"/>
        <w:rPr>
          <w:sz w:val="26"/>
          <w:szCs w:val="26"/>
        </w:rPr>
      </w:pPr>
    </w:p>
    <w:p w14:paraId="1A2C68EC" w14:textId="012F2945" w:rsidR="009B2FB4" w:rsidRPr="003D2CE5" w:rsidRDefault="00B320B3" w:rsidP="00216395">
      <w:pPr>
        <w:pStyle w:val="Pamatteksts"/>
        <w:ind w:firstLine="720"/>
        <w:rPr>
          <w:sz w:val="26"/>
          <w:szCs w:val="26"/>
        </w:rPr>
      </w:pPr>
      <w:r>
        <w:rPr>
          <w:sz w:val="26"/>
          <w:szCs w:val="26"/>
        </w:rPr>
        <w:t xml:space="preserve">38. The contract shall be entered into within a period of one month following the taking of the decision by the Commission, but not later than five months prior to the start of the Festival. If a contract is not entered into within the time specified, the allocated </w:t>
      </w:r>
      <w:r w:rsidR="00EF7AD6">
        <w:rPr>
          <w:sz w:val="26"/>
          <w:szCs w:val="26"/>
        </w:rPr>
        <w:t>funding</w:t>
      </w:r>
      <w:r>
        <w:rPr>
          <w:sz w:val="26"/>
          <w:szCs w:val="26"/>
        </w:rPr>
        <w:t xml:space="preserve"> may be annulled.</w:t>
      </w:r>
    </w:p>
    <w:p w14:paraId="0C436E1B" w14:textId="77777777" w:rsidR="00802670" w:rsidRPr="003D2CE5" w:rsidRDefault="00802670" w:rsidP="009251C0">
      <w:pPr>
        <w:pStyle w:val="Pamatteksts"/>
        <w:rPr>
          <w:sz w:val="26"/>
          <w:szCs w:val="26"/>
        </w:rPr>
      </w:pPr>
    </w:p>
    <w:p w14:paraId="11E3CC84" w14:textId="20238648" w:rsidR="00802670" w:rsidRPr="003D2CE5" w:rsidRDefault="009251C0" w:rsidP="00802670">
      <w:pPr>
        <w:pStyle w:val="Pamatteksts"/>
        <w:ind w:firstLine="720"/>
        <w:rPr>
          <w:sz w:val="26"/>
          <w:szCs w:val="26"/>
        </w:rPr>
      </w:pPr>
      <w:r>
        <w:rPr>
          <w:sz w:val="26"/>
          <w:szCs w:val="26"/>
        </w:rPr>
        <w:t xml:space="preserve">39. The </w:t>
      </w:r>
      <w:r w:rsidR="00EF7AD6">
        <w:rPr>
          <w:sz w:val="26"/>
          <w:szCs w:val="26"/>
        </w:rPr>
        <w:t>funding</w:t>
      </w:r>
      <w:r>
        <w:rPr>
          <w:sz w:val="26"/>
          <w:szCs w:val="26"/>
        </w:rPr>
        <w:t xml:space="preserve"> allocated for the implementation of a project may only be used within the framework of the budget for the current year.</w:t>
      </w:r>
    </w:p>
    <w:p w14:paraId="3630024C" w14:textId="77777777" w:rsidR="00802670" w:rsidRPr="003D2CE5" w:rsidRDefault="00802670" w:rsidP="00802670">
      <w:pPr>
        <w:pStyle w:val="Pamatteksts"/>
        <w:rPr>
          <w:sz w:val="26"/>
          <w:szCs w:val="26"/>
        </w:rPr>
      </w:pPr>
    </w:p>
    <w:p w14:paraId="6F415CC9" w14:textId="2DBF5DBF" w:rsidR="00F521BF" w:rsidRPr="003D2CE5" w:rsidRDefault="009251C0" w:rsidP="00C57ADD">
      <w:pPr>
        <w:ind w:left="2160" w:firstLine="720"/>
        <w:rPr>
          <w:b/>
          <w:sz w:val="26"/>
          <w:szCs w:val="26"/>
        </w:rPr>
      </w:pPr>
      <w:r>
        <w:rPr>
          <w:b/>
          <w:sz w:val="26"/>
          <w:szCs w:val="26"/>
        </w:rPr>
        <w:t>VII. Closing Provision</w:t>
      </w:r>
    </w:p>
    <w:p w14:paraId="72420BC4" w14:textId="0EEFA242" w:rsidR="00F521BF" w:rsidRPr="003D2CE5" w:rsidRDefault="00FC236D" w:rsidP="004A072D">
      <w:pPr>
        <w:ind w:firstLine="720"/>
        <w:jc w:val="both"/>
        <w:rPr>
          <w:sz w:val="26"/>
          <w:szCs w:val="26"/>
        </w:rPr>
      </w:pPr>
      <w:r>
        <w:rPr>
          <w:sz w:val="26"/>
          <w:szCs w:val="26"/>
        </w:rPr>
        <w:t>40. The Department Regulations No.26-nos of 19 February 2016 "Festival of Light "</w:t>
      </w:r>
      <w:proofErr w:type="spellStart"/>
      <w:r>
        <w:rPr>
          <w:sz w:val="26"/>
          <w:szCs w:val="26"/>
        </w:rPr>
        <w:t>Staro</w:t>
      </w:r>
      <w:proofErr w:type="spellEnd"/>
      <w:r>
        <w:rPr>
          <w:sz w:val="26"/>
          <w:szCs w:val="26"/>
        </w:rPr>
        <w:t xml:space="preserve"> </w:t>
      </w:r>
      <w:proofErr w:type="spellStart"/>
      <w:r>
        <w:rPr>
          <w:sz w:val="26"/>
          <w:szCs w:val="26"/>
        </w:rPr>
        <w:t>Rīga</w:t>
      </w:r>
      <w:proofErr w:type="spellEnd"/>
      <w:r>
        <w:rPr>
          <w:sz w:val="26"/>
          <w:szCs w:val="26"/>
        </w:rPr>
        <w:t>” Projects Grant Competition Regulations” (with amendments made with Department Regulations No.23-nos of 16 February 2017 and Department Regulations No.7-nos of 10 January 2018) is repealed.</w:t>
      </w:r>
    </w:p>
    <w:p w14:paraId="2733C6FC" w14:textId="76AB0C1E" w:rsidR="00FB7223" w:rsidRDefault="00FB7223" w:rsidP="00C57ADD">
      <w:pPr>
        <w:ind w:hanging="142"/>
        <w:rPr>
          <w:sz w:val="26"/>
          <w:szCs w:val="26"/>
          <w:lang w:val="lv-LV"/>
        </w:rPr>
      </w:pPr>
    </w:p>
    <w:p w14:paraId="1AFCC2E7" w14:textId="77777777" w:rsidR="00225AF4" w:rsidRPr="003D2CE5" w:rsidRDefault="00225AF4" w:rsidP="00C57ADD">
      <w:pPr>
        <w:ind w:hanging="142"/>
        <w:rPr>
          <w:sz w:val="26"/>
          <w:szCs w:val="26"/>
          <w:lang w:val="lv-LV"/>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6"/>
      </w:tblGrid>
      <w:tr w:rsidR="00225AF4" w14:paraId="113DAB83" w14:textId="77777777" w:rsidTr="00225AF4">
        <w:tc>
          <w:tcPr>
            <w:tcW w:w="4786" w:type="dxa"/>
          </w:tcPr>
          <w:p w14:paraId="5EFC6A1F" w14:textId="68836B5E" w:rsidR="00225AF4" w:rsidRDefault="00225AF4" w:rsidP="00C57ADD">
            <w:pPr>
              <w:rPr>
                <w:sz w:val="26"/>
                <w:szCs w:val="26"/>
              </w:rPr>
            </w:pPr>
            <w:r>
              <w:rPr>
                <w:sz w:val="26"/>
                <w:szCs w:val="26"/>
              </w:rPr>
              <w:t>Acting Director</w:t>
            </w:r>
          </w:p>
        </w:tc>
        <w:tc>
          <w:tcPr>
            <w:tcW w:w="4786" w:type="dxa"/>
          </w:tcPr>
          <w:p w14:paraId="148018A2" w14:textId="6406DF22" w:rsidR="00225AF4" w:rsidRDefault="00225AF4" w:rsidP="00225AF4">
            <w:pPr>
              <w:jc w:val="right"/>
              <w:rPr>
                <w:sz w:val="26"/>
                <w:szCs w:val="26"/>
              </w:rPr>
            </w:pPr>
            <w:proofErr w:type="spellStart"/>
            <w:r>
              <w:rPr>
                <w:sz w:val="26"/>
                <w:szCs w:val="26"/>
              </w:rPr>
              <w:t>I.Balamovskis</w:t>
            </w:r>
            <w:proofErr w:type="spellEnd"/>
          </w:p>
        </w:tc>
      </w:tr>
    </w:tbl>
    <w:p w14:paraId="7815AE8A" w14:textId="72D5E30F" w:rsidR="00FB7223" w:rsidRPr="003D2CE5" w:rsidRDefault="00FB7223" w:rsidP="00C57ADD">
      <w:pPr>
        <w:ind w:hanging="142"/>
        <w:rPr>
          <w:sz w:val="26"/>
          <w:szCs w:val="26"/>
          <w:lang w:val="lv-LV"/>
        </w:rPr>
      </w:pPr>
    </w:p>
    <w:p w14:paraId="1274AB44" w14:textId="20DB0A13" w:rsidR="00FB7223" w:rsidRPr="003D2CE5" w:rsidRDefault="00FB7223" w:rsidP="00C57ADD">
      <w:pPr>
        <w:ind w:hanging="142"/>
        <w:rPr>
          <w:sz w:val="26"/>
          <w:szCs w:val="26"/>
          <w:lang w:val="lv-LV"/>
        </w:rPr>
      </w:pPr>
    </w:p>
    <w:p w14:paraId="516E51D0" w14:textId="70B85DEB" w:rsidR="00FB7223" w:rsidRPr="003D2CE5" w:rsidRDefault="00FB7223" w:rsidP="00C57ADD">
      <w:pPr>
        <w:ind w:hanging="142"/>
        <w:rPr>
          <w:sz w:val="26"/>
          <w:szCs w:val="26"/>
        </w:rPr>
      </w:pPr>
      <w:proofErr w:type="spellStart"/>
      <w:r>
        <w:rPr>
          <w:sz w:val="26"/>
          <w:szCs w:val="26"/>
        </w:rPr>
        <w:t>Ribicka</w:t>
      </w:r>
      <w:proofErr w:type="spellEnd"/>
      <w:r>
        <w:rPr>
          <w:sz w:val="26"/>
          <w:szCs w:val="26"/>
        </w:rPr>
        <w:t xml:space="preserve"> 67037251</w:t>
      </w:r>
    </w:p>
    <w:sectPr w:rsidR="00FB7223" w:rsidRPr="003D2CE5" w:rsidSect="003D2CE5">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5" w:right="849"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A45FB" w14:textId="77777777" w:rsidR="0028644A" w:rsidRDefault="0028644A">
      <w:pPr>
        <w:rPr>
          <w:rStyle w:val="Lappusesnumurs"/>
        </w:rPr>
      </w:pPr>
      <w:r>
        <w:rPr>
          <w:rStyle w:val="Lappusesnumurs"/>
        </w:rPr>
        <w:separator/>
      </w:r>
    </w:p>
  </w:endnote>
  <w:endnote w:type="continuationSeparator" w:id="0">
    <w:p w14:paraId="35A14A71" w14:textId="77777777" w:rsidR="0028644A" w:rsidRDefault="0028644A">
      <w:pPr>
        <w:rPr>
          <w:rStyle w:val="Lappusesnumurs"/>
        </w:rPr>
      </w:pPr>
      <w:r>
        <w:rPr>
          <w:rStyle w:val="Lappusesnumur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BBAFF" w14:textId="77777777" w:rsidR="000E3B79" w:rsidRDefault="000E3B79">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FC180" w14:textId="77777777" w:rsidR="000E3B79" w:rsidRDefault="000E3B79">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C7BAF" w14:textId="77777777" w:rsidR="000E3B79" w:rsidRDefault="000E3B7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8FC9C" w14:textId="77777777" w:rsidR="0028644A" w:rsidRDefault="0028644A">
      <w:pPr>
        <w:rPr>
          <w:rStyle w:val="Lappusesnumurs"/>
        </w:rPr>
      </w:pPr>
      <w:r>
        <w:rPr>
          <w:rStyle w:val="Lappusesnumurs"/>
        </w:rPr>
        <w:separator/>
      </w:r>
    </w:p>
  </w:footnote>
  <w:footnote w:type="continuationSeparator" w:id="0">
    <w:p w14:paraId="3C994019" w14:textId="77777777" w:rsidR="0028644A" w:rsidRDefault="0028644A">
      <w:pPr>
        <w:rPr>
          <w:rStyle w:val="Lappusesnumurs"/>
        </w:rPr>
      </w:pPr>
      <w:r>
        <w:rPr>
          <w:rStyle w:val="Lappusesnumur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1E823" w14:textId="77777777" w:rsidR="000E3B79" w:rsidRDefault="000E3B79" w:rsidP="00BF0767">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130362F4" w14:textId="77777777" w:rsidR="000E3B79" w:rsidRDefault="000E3B79" w:rsidP="00BF0767">
    <w:pPr>
      <w:pStyle w:val="Galv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3F7F520" w14:textId="77777777" w:rsidR="000E3B79" w:rsidRDefault="000E3B79" w:rsidP="009F123E">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114DC" w14:textId="77777777" w:rsidR="000E3B79" w:rsidRDefault="000E3B79" w:rsidP="001176B8">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241FD4">
      <w:rPr>
        <w:rStyle w:val="Lappusesnumurs"/>
        <w:noProof/>
      </w:rPr>
      <w:t>3</w:t>
    </w:r>
    <w:r>
      <w:rPr>
        <w:rStyle w:val="Lappusesnumurs"/>
      </w:rPr>
      <w:fldChar w:fldCharType="end"/>
    </w:r>
  </w:p>
  <w:p w14:paraId="7ECA306F" w14:textId="77777777" w:rsidR="000E3B79" w:rsidRDefault="000E3B79">
    <w:pPr>
      <w:pStyle w:val="Galven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BBD7B" w14:textId="77777777" w:rsidR="000E3B79" w:rsidRDefault="000E3B7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E5114"/>
    <w:multiLevelType w:val="hybridMultilevel"/>
    <w:tmpl w:val="43F474E2"/>
    <w:lvl w:ilvl="0" w:tplc="725CA68E">
      <w:start w:val="10"/>
      <w:numFmt w:val="decimal"/>
      <w:lvlText w:val="%1."/>
      <w:lvlJc w:val="left"/>
      <w:pPr>
        <w:ind w:left="1070" w:hanging="360"/>
      </w:pPr>
      <w:rPr>
        <w:rFonts w:hint="default"/>
      </w:rPr>
    </w:lvl>
    <w:lvl w:ilvl="1" w:tplc="04260019">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 w15:restartNumberingAfterBreak="0">
    <w:nsid w:val="449F5B2D"/>
    <w:multiLevelType w:val="hybridMultilevel"/>
    <w:tmpl w:val="3B16218A"/>
    <w:lvl w:ilvl="0" w:tplc="725CA68E">
      <w:start w:val="10"/>
      <w:numFmt w:val="decimal"/>
      <w:lvlText w:val="%1."/>
      <w:lvlJc w:val="left"/>
      <w:pPr>
        <w:ind w:left="1211" w:hanging="360"/>
      </w:pPr>
      <w:rPr>
        <w:rFonts w:hint="default"/>
      </w:rPr>
    </w:lvl>
    <w:lvl w:ilvl="1" w:tplc="04260019">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 w15:restartNumberingAfterBreak="0">
    <w:nsid w:val="7A670AAE"/>
    <w:multiLevelType w:val="multilevel"/>
    <w:tmpl w:val="4E9C09E8"/>
    <w:lvl w:ilvl="0">
      <w:start w:val="1"/>
      <w:numFmt w:val="decimal"/>
      <w:lvlText w:val="%1."/>
      <w:lvlJc w:val="left"/>
      <w:pPr>
        <w:tabs>
          <w:tab w:val="num" w:pos="2345"/>
        </w:tabs>
        <w:ind w:left="2345" w:hanging="360"/>
      </w:pPr>
      <w:rPr>
        <w:rFonts w:hint="default"/>
      </w:rPr>
    </w:lvl>
    <w:lvl w:ilvl="1">
      <w:start w:val="1"/>
      <w:numFmt w:val="decimal"/>
      <w:suff w:val="space"/>
      <w:lvlText w:val="%1.%2."/>
      <w:lvlJc w:val="left"/>
      <w:pPr>
        <w:ind w:left="1692" w:hanging="432"/>
      </w:pPr>
      <w:rPr>
        <w:rFonts w:hint="default"/>
      </w:rPr>
    </w:lvl>
    <w:lvl w:ilvl="2">
      <w:start w:val="1"/>
      <w:numFmt w:val="decimal"/>
      <w:lvlText w:val="%1.%2.%3."/>
      <w:lvlJc w:val="left"/>
      <w:pPr>
        <w:tabs>
          <w:tab w:val="num" w:pos="1620"/>
        </w:tabs>
        <w:ind w:left="140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3FB4"/>
    <w:rsid w:val="00003FB4"/>
    <w:rsid w:val="000063ED"/>
    <w:rsid w:val="00007D6F"/>
    <w:rsid w:val="00022F88"/>
    <w:rsid w:val="0006342D"/>
    <w:rsid w:val="000664D2"/>
    <w:rsid w:val="00066D21"/>
    <w:rsid w:val="00071975"/>
    <w:rsid w:val="000846BC"/>
    <w:rsid w:val="00085DE3"/>
    <w:rsid w:val="00093CF4"/>
    <w:rsid w:val="000E3A33"/>
    <w:rsid w:val="000E3B79"/>
    <w:rsid w:val="000F4C2C"/>
    <w:rsid w:val="000F74FC"/>
    <w:rsid w:val="00104D7B"/>
    <w:rsid w:val="00114228"/>
    <w:rsid w:val="001176B8"/>
    <w:rsid w:val="001339AB"/>
    <w:rsid w:val="001519E7"/>
    <w:rsid w:val="00155180"/>
    <w:rsid w:val="00157F4B"/>
    <w:rsid w:val="00171777"/>
    <w:rsid w:val="0018387E"/>
    <w:rsid w:val="0018460E"/>
    <w:rsid w:val="001971C6"/>
    <w:rsid w:val="001A392B"/>
    <w:rsid w:val="001C79ED"/>
    <w:rsid w:val="001E0FB3"/>
    <w:rsid w:val="001E238C"/>
    <w:rsid w:val="001E4084"/>
    <w:rsid w:val="00200C81"/>
    <w:rsid w:val="0021250E"/>
    <w:rsid w:val="00216395"/>
    <w:rsid w:val="00221A6F"/>
    <w:rsid w:val="00225AF4"/>
    <w:rsid w:val="00241928"/>
    <w:rsid w:val="00241FD4"/>
    <w:rsid w:val="00242F23"/>
    <w:rsid w:val="0025663C"/>
    <w:rsid w:val="00272CC4"/>
    <w:rsid w:val="0028644A"/>
    <w:rsid w:val="00286896"/>
    <w:rsid w:val="00290A25"/>
    <w:rsid w:val="002A1A3A"/>
    <w:rsid w:val="002C5A40"/>
    <w:rsid w:val="002C70E1"/>
    <w:rsid w:val="002E72F2"/>
    <w:rsid w:val="00310610"/>
    <w:rsid w:val="003126B9"/>
    <w:rsid w:val="00330507"/>
    <w:rsid w:val="00331D28"/>
    <w:rsid w:val="003460D9"/>
    <w:rsid w:val="00346EC4"/>
    <w:rsid w:val="003501AC"/>
    <w:rsid w:val="0035333F"/>
    <w:rsid w:val="00362BD9"/>
    <w:rsid w:val="003648E6"/>
    <w:rsid w:val="003668F2"/>
    <w:rsid w:val="003746CD"/>
    <w:rsid w:val="00384360"/>
    <w:rsid w:val="0038474A"/>
    <w:rsid w:val="0039062F"/>
    <w:rsid w:val="00393D6B"/>
    <w:rsid w:val="003A08B3"/>
    <w:rsid w:val="003B14FF"/>
    <w:rsid w:val="003B2848"/>
    <w:rsid w:val="003B71C8"/>
    <w:rsid w:val="003D2CE5"/>
    <w:rsid w:val="004126AA"/>
    <w:rsid w:val="00423B7D"/>
    <w:rsid w:val="00430D38"/>
    <w:rsid w:val="00465079"/>
    <w:rsid w:val="0047321A"/>
    <w:rsid w:val="00484E81"/>
    <w:rsid w:val="0049334B"/>
    <w:rsid w:val="004952A6"/>
    <w:rsid w:val="004A072D"/>
    <w:rsid w:val="004A1F3B"/>
    <w:rsid w:val="004C2BD3"/>
    <w:rsid w:val="004C2DE1"/>
    <w:rsid w:val="004C7FD9"/>
    <w:rsid w:val="004D7193"/>
    <w:rsid w:val="004F7B32"/>
    <w:rsid w:val="00504C97"/>
    <w:rsid w:val="00514AEF"/>
    <w:rsid w:val="0052689B"/>
    <w:rsid w:val="005334D9"/>
    <w:rsid w:val="005406A1"/>
    <w:rsid w:val="00544C8A"/>
    <w:rsid w:val="00563A8F"/>
    <w:rsid w:val="00584F08"/>
    <w:rsid w:val="00590E8B"/>
    <w:rsid w:val="00592FF4"/>
    <w:rsid w:val="005A57A6"/>
    <w:rsid w:val="005A5961"/>
    <w:rsid w:val="005A64BB"/>
    <w:rsid w:val="005C17C8"/>
    <w:rsid w:val="005D09B9"/>
    <w:rsid w:val="005D6713"/>
    <w:rsid w:val="005E1698"/>
    <w:rsid w:val="005E3814"/>
    <w:rsid w:val="005E4F11"/>
    <w:rsid w:val="00601EB4"/>
    <w:rsid w:val="00602841"/>
    <w:rsid w:val="00633751"/>
    <w:rsid w:val="00633B06"/>
    <w:rsid w:val="00650A96"/>
    <w:rsid w:val="006750F6"/>
    <w:rsid w:val="00690634"/>
    <w:rsid w:val="00692647"/>
    <w:rsid w:val="006A0A01"/>
    <w:rsid w:val="006C7960"/>
    <w:rsid w:val="006D4753"/>
    <w:rsid w:val="006D6B99"/>
    <w:rsid w:val="006F12ED"/>
    <w:rsid w:val="00702E20"/>
    <w:rsid w:val="007108CC"/>
    <w:rsid w:val="00712BAF"/>
    <w:rsid w:val="0072140F"/>
    <w:rsid w:val="007254C9"/>
    <w:rsid w:val="007745EE"/>
    <w:rsid w:val="007807CF"/>
    <w:rsid w:val="007824A4"/>
    <w:rsid w:val="00785156"/>
    <w:rsid w:val="007923B2"/>
    <w:rsid w:val="007B55D6"/>
    <w:rsid w:val="007B6256"/>
    <w:rsid w:val="007D179B"/>
    <w:rsid w:val="007E629A"/>
    <w:rsid w:val="00802670"/>
    <w:rsid w:val="00804994"/>
    <w:rsid w:val="008071AC"/>
    <w:rsid w:val="008341E2"/>
    <w:rsid w:val="008367FA"/>
    <w:rsid w:val="00852E1D"/>
    <w:rsid w:val="008558B2"/>
    <w:rsid w:val="00863D9C"/>
    <w:rsid w:val="00883A6C"/>
    <w:rsid w:val="008900BE"/>
    <w:rsid w:val="008C0875"/>
    <w:rsid w:val="008C34A1"/>
    <w:rsid w:val="008D03DA"/>
    <w:rsid w:val="0090460C"/>
    <w:rsid w:val="009059C6"/>
    <w:rsid w:val="00910CBC"/>
    <w:rsid w:val="00912570"/>
    <w:rsid w:val="00916587"/>
    <w:rsid w:val="00924EF4"/>
    <w:rsid w:val="009251C0"/>
    <w:rsid w:val="009726D9"/>
    <w:rsid w:val="009761BA"/>
    <w:rsid w:val="00986A7C"/>
    <w:rsid w:val="009948D9"/>
    <w:rsid w:val="009A0FF4"/>
    <w:rsid w:val="009A21A8"/>
    <w:rsid w:val="009B2FB4"/>
    <w:rsid w:val="009B400C"/>
    <w:rsid w:val="009B62B2"/>
    <w:rsid w:val="009E1DA0"/>
    <w:rsid w:val="009E328E"/>
    <w:rsid w:val="009E708B"/>
    <w:rsid w:val="009F123E"/>
    <w:rsid w:val="009F3398"/>
    <w:rsid w:val="009F5414"/>
    <w:rsid w:val="009F635D"/>
    <w:rsid w:val="009F7802"/>
    <w:rsid w:val="00A0065A"/>
    <w:rsid w:val="00A0137A"/>
    <w:rsid w:val="00A06F73"/>
    <w:rsid w:val="00A104DD"/>
    <w:rsid w:val="00A136E9"/>
    <w:rsid w:val="00A149DE"/>
    <w:rsid w:val="00A17127"/>
    <w:rsid w:val="00A427BC"/>
    <w:rsid w:val="00A51D1F"/>
    <w:rsid w:val="00A5291E"/>
    <w:rsid w:val="00A60868"/>
    <w:rsid w:val="00A71B48"/>
    <w:rsid w:val="00A728D3"/>
    <w:rsid w:val="00A75720"/>
    <w:rsid w:val="00A821C2"/>
    <w:rsid w:val="00A97184"/>
    <w:rsid w:val="00AA2A0A"/>
    <w:rsid w:val="00AB3310"/>
    <w:rsid w:val="00AD29FA"/>
    <w:rsid w:val="00AE2E96"/>
    <w:rsid w:val="00B01286"/>
    <w:rsid w:val="00B105DE"/>
    <w:rsid w:val="00B1580A"/>
    <w:rsid w:val="00B15EE0"/>
    <w:rsid w:val="00B16BBE"/>
    <w:rsid w:val="00B268C6"/>
    <w:rsid w:val="00B320B3"/>
    <w:rsid w:val="00B45627"/>
    <w:rsid w:val="00B54F66"/>
    <w:rsid w:val="00BE0794"/>
    <w:rsid w:val="00BF0767"/>
    <w:rsid w:val="00C04138"/>
    <w:rsid w:val="00C1056B"/>
    <w:rsid w:val="00C168BF"/>
    <w:rsid w:val="00C3337D"/>
    <w:rsid w:val="00C354FE"/>
    <w:rsid w:val="00C52938"/>
    <w:rsid w:val="00C57ADD"/>
    <w:rsid w:val="00C65C30"/>
    <w:rsid w:val="00C6721D"/>
    <w:rsid w:val="00C97295"/>
    <w:rsid w:val="00CE5DE5"/>
    <w:rsid w:val="00CF215A"/>
    <w:rsid w:val="00D2686E"/>
    <w:rsid w:val="00D54677"/>
    <w:rsid w:val="00D6129E"/>
    <w:rsid w:val="00D729A9"/>
    <w:rsid w:val="00D7322D"/>
    <w:rsid w:val="00D74639"/>
    <w:rsid w:val="00D77014"/>
    <w:rsid w:val="00D9274E"/>
    <w:rsid w:val="00DA1BC3"/>
    <w:rsid w:val="00DA5E91"/>
    <w:rsid w:val="00DD4A10"/>
    <w:rsid w:val="00DE5273"/>
    <w:rsid w:val="00DF6FB8"/>
    <w:rsid w:val="00E0180B"/>
    <w:rsid w:val="00E03250"/>
    <w:rsid w:val="00E167E3"/>
    <w:rsid w:val="00E267AD"/>
    <w:rsid w:val="00E32A70"/>
    <w:rsid w:val="00E3658A"/>
    <w:rsid w:val="00E527DB"/>
    <w:rsid w:val="00E528DD"/>
    <w:rsid w:val="00E539AE"/>
    <w:rsid w:val="00E602D5"/>
    <w:rsid w:val="00E908B2"/>
    <w:rsid w:val="00EB5871"/>
    <w:rsid w:val="00EC3ECA"/>
    <w:rsid w:val="00EF5CE5"/>
    <w:rsid w:val="00EF7AD6"/>
    <w:rsid w:val="00F01BD2"/>
    <w:rsid w:val="00F26512"/>
    <w:rsid w:val="00F26981"/>
    <w:rsid w:val="00F30D36"/>
    <w:rsid w:val="00F33785"/>
    <w:rsid w:val="00F43600"/>
    <w:rsid w:val="00F44967"/>
    <w:rsid w:val="00F469B7"/>
    <w:rsid w:val="00F521BF"/>
    <w:rsid w:val="00F57C84"/>
    <w:rsid w:val="00F93656"/>
    <w:rsid w:val="00F94542"/>
    <w:rsid w:val="00F962A4"/>
    <w:rsid w:val="00FA6BF8"/>
    <w:rsid w:val="00FB7223"/>
    <w:rsid w:val="00FC03A7"/>
    <w:rsid w:val="00FC236D"/>
    <w:rsid w:val="00FC7D0C"/>
    <w:rsid w:val="00FD2E93"/>
    <w:rsid w:val="00FD4188"/>
    <w:rsid w:val="00FF635F"/>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E7C9F1"/>
  <w14:defaultImageDpi w14:val="0"/>
  <w15:docId w15:val="{84A71B2B-4BBC-43D1-8060-2E7531E4B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Pr>
      <w:sz w:val="24"/>
      <w:szCs w:val="24"/>
      <w:lang w:eastAsia="en-US"/>
    </w:rPr>
  </w:style>
  <w:style w:type="paragraph" w:styleId="Virsraksts1">
    <w:name w:val="heading 1"/>
    <w:basedOn w:val="Parasts"/>
    <w:next w:val="Parasts"/>
    <w:link w:val="Virsraksts1Rakstz"/>
    <w:qFormat/>
    <w:pPr>
      <w:keepNext/>
      <w:tabs>
        <w:tab w:val="left" w:pos="3960"/>
      </w:tabs>
      <w:jc w:val="center"/>
      <w:outlineLvl w:val="0"/>
    </w:pPr>
    <w:rPr>
      <w:sz w:val="34"/>
      <w:szCs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Pr>
      <w:rFonts w:ascii="Cambria" w:eastAsia="Times New Roman" w:hAnsi="Cambria" w:cs="Times New Roman"/>
      <w:b/>
      <w:bCs/>
      <w:kern w:val="32"/>
      <w:sz w:val="32"/>
      <w:szCs w:val="32"/>
      <w:lang w:val="en-GB" w:eastAsia="en-US"/>
    </w:rPr>
  </w:style>
  <w:style w:type="paragraph" w:styleId="Parakstszemobjekta">
    <w:name w:val="caption"/>
    <w:basedOn w:val="Parasts"/>
    <w:next w:val="Parasts"/>
    <w:uiPriority w:val="99"/>
    <w:qFormat/>
    <w:pPr>
      <w:jc w:val="center"/>
    </w:pPr>
    <w:rPr>
      <w:sz w:val="40"/>
      <w:szCs w:val="40"/>
    </w:rPr>
  </w:style>
  <w:style w:type="paragraph" w:styleId="Galvene">
    <w:name w:val="header"/>
    <w:basedOn w:val="Parasts"/>
    <w:link w:val="GalveneRakstz"/>
    <w:uiPriority w:val="99"/>
    <w:pPr>
      <w:tabs>
        <w:tab w:val="center" w:pos="4320"/>
        <w:tab w:val="right" w:pos="8640"/>
      </w:tabs>
    </w:pPr>
  </w:style>
  <w:style w:type="character" w:customStyle="1" w:styleId="GalveneRakstz">
    <w:name w:val="Galvene Rakstz."/>
    <w:link w:val="Galvene"/>
    <w:uiPriority w:val="99"/>
    <w:semiHidden/>
    <w:rPr>
      <w:sz w:val="24"/>
      <w:szCs w:val="24"/>
      <w:lang w:val="en-GB" w:eastAsia="en-US"/>
    </w:rPr>
  </w:style>
  <w:style w:type="paragraph" w:styleId="Kjene">
    <w:name w:val="footer"/>
    <w:basedOn w:val="Parasts"/>
    <w:link w:val="KjeneRakstz"/>
    <w:uiPriority w:val="99"/>
    <w:pPr>
      <w:tabs>
        <w:tab w:val="center" w:pos="4320"/>
        <w:tab w:val="right" w:pos="8640"/>
      </w:tabs>
    </w:pPr>
  </w:style>
  <w:style w:type="character" w:customStyle="1" w:styleId="KjeneRakstz">
    <w:name w:val="Kājene Rakstz."/>
    <w:link w:val="Kjene"/>
    <w:uiPriority w:val="99"/>
    <w:semiHidden/>
    <w:rPr>
      <w:sz w:val="24"/>
      <w:szCs w:val="24"/>
      <w:lang w:val="en-GB" w:eastAsia="en-US"/>
    </w:rPr>
  </w:style>
  <w:style w:type="character" w:styleId="Lappusesnumurs">
    <w:name w:val="page number"/>
    <w:uiPriority w:val="99"/>
    <w:rPr>
      <w:rFonts w:cs="Times New Roman"/>
    </w:rPr>
  </w:style>
  <w:style w:type="paragraph" w:styleId="Balonteksts">
    <w:name w:val="Balloon Text"/>
    <w:basedOn w:val="Parasts"/>
    <w:link w:val="BalontekstsRakstz"/>
    <w:uiPriority w:val="99"/>
    <w:semiHidden/>
    <w:unhideWhenUsed/>
    <w:rsid w:val="00633B0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33B06"/>
    <w:rPr>
      <w:rFonts w:ascii="Tahoma" w:hAnsi="Tahoma" w:cs="Tahoma"/>
      <w:sz w:val="16"/>
      <w:szCs w:val="16"/>
      <w:lang w:val="en-GB" w:eastAsia="en-US"/>
    </w:rPr>
  </w:style>
  <w:style w:type="character" w:styleId="Hipersaite">
    <w:name w:val="Hyperlink"/>
    <w:basedOn w:val="Noklusjumarindkopasfonts"/>
    <w:uiPriority w:val="99"/>
    <w:rsid w:val="00AE2E96"/>
    <w:rPr>
      <w:rFonts w:cs="Times New Roman"/>
      <w:color w:val="0000FF"/>
      <w:u w:val="single"/>
    </w:rPr>
  </w:style>
  <w:style w:type="paragraph" w:styleId="Pamatteksts">
    <w:name w:val="Body Text"/>
    <w:basedOn w:val="Parasts"/>
    <w:link w:val="PamattekstsRakstz"/>
    <w:rsid w:val="00AE2E96"/>
    <w:pPr>
      <w:autoSpaceDE w:val="0"/>
      <w:autoSpaceDN w:val="0"/>
      <w:adjustRightInd w:val="0"/>
      <w:jc w:val="both"/>
    </w:pPr>
    <w:rPr>
      <w:sz w:val="28"/>
      <w:szCs w:val="28"/>
      <w:lang w:eastAsia="lv-LV"/>
    </w:rPr>
  </w:style>
  <w:style w:type="character" w:customStyle="1" w:styleId="PamattekstsRakstz">
    <w:name w:val="Pamatteksts Rakstz."/>
    <w:basedOn w:val="Noklusjumarindkopasfonts"/>
    <w:link w:val="Pamatteksts"/>
    <w:rsid w:val="00AE2E96"/>
    <w:rPr>
      <w:sz w:val="28"/>
      <w:szCs w:val="28"/>
    </w:rPr>
  </w:style>
  <w:style w:type="character" w:styleId="Komentraatsauce">
    <w:name w:val="annotation reference"/>
    <w:basedOn w:val="Noklusjumarindkopasfonts"/>
    <w:uiPriority w:val="99"/>
    <w:semiHidden/>
    <w:unhideWhenUsed/>
    <w:rsid w:val="00AE2E96"/>
    <w:rPr>
      <w:sz w:val="18"/>
      <w:szCs w:val="18"/>
    </w:rPr>
  </w:style>
  <w:style w:type="paragraph" w:styleId="Komentrateksts">
    <w:name w:val="annotation text"/>
    <w:basedOn w:val="Parasts"/>
    <w:link w:val="KomentratekstsRakstz"/>
    <w:uiPriority w:val="99"/>
    <w:semiHidden/>
    <w:unhideWhenUsed/>
    <w:rsid w:val="00AE2E96"/>
  </w:style>
  <w:style w:type="character" w:customStyle="1" w:styleId="KomentratekstsRakstz">
    <w:name w:val="Komentāra teksts Rakstz."/>
    <w:basedOn w:val="Noklusjumarindkopasfonts"/>
    <w:link w:val="Komentrateksts"/>
    <w:uiPriority w:val="99"/>
    <w:semiHidden/>
    <w:rsid w:val="00AE2E96"/>
    <w:rPr>
      <w:sz w:val="24"/>
      <w:szCs w:val="24"/>
      <w:lang w:eastAsia="en-US"/>
    </w:rPr>
  </w:style>
  <w:style w:type="paragraph" w:styleId="Sarakstarindkopa">
    <w:name w:val="List Paragraph"/>
    <w:basedOn w:val="Parasts"/>
    <w:uiPriority w:val="34"/>
    <w:qFormat/>
    <w:rsid w:val="00AE2E96"/>
    <w:pPr>
      <w:ind w:left="720"/>
      <w:contextualSpacing/>
    </w:pPr>
  </w:style>
  <w:style w:type="paragraph" w:styleId="Komentratma">
    <w:name w:val="annotation subject"/>
    <w:basedOn w:val="Komentrateksts"/>
    <w:next w:val="Komentrateksts"/>
    <w:link w:val="KomentratmaRakstz"/>
    <w:uiPriority w:val="99"/>
    <w:semiHidden/>
    <w:unhideWhenUsed/>
    <w:rsid w:val="00D77014"/>
    <w:rPr>
      <w:b/>
      <w:bCs/>
      <w:sz w:val="20"/>
      <w:szCs w:val="20"/>
    </w:rPr>
  </w:style>
  <w:style w:type="character" w:customStyle="1" w:styleId="KomentratmaRakstz">
    <w:name w:val="Komentāra tēma Rakstz."/>
    <w:basedOn w:val="KomentratekstsRakstz"/>
    <w:link w:val="Komentratma"/>
    <w:uiPriority w:val="99"/>
    <w:semiHidden/>
    <w:rsid w:val="00D77014"/>
    <w:rPr>
      <w:b/>
      <w:bCs/>
      <w:sz w:val="24"/>
      <w:szCs w:val="24"/>
      <w:lang w:val="en-GB" w:eastAsia="en-US"/>
    </w:rPr>
  </w:style>
  <w:style w:type="character" w:customStyle="1" w:styleId="Neatrisintapieminana1">
    <w:name w:val="Neatrisināta pieminēšana1"/>
    <w:basedOn w:val="Noklusjumarindkopasfonts"/>
    <w:uiPriority w:val="99"/>
    <w:semiHidden/>
    <w:unhideWhenUsed/>
    <w:rsid w:val="000F74FC"/>
    <w:rPr>
      <w:color w:val="605E5C"/>
      <w:shd w:val="clear" w:color="auto" w:fill="E1DFDD"/>
    </w:rPr>
  </w:style>
  <w:style w:type="table" w:styleId="Reatabula">
    <w:name w:val="Table Grid"/>
    <w:basedOn w:val="Parastatabula"/>
    <w:uiPriority w:val="59"/>
    <w:rsid w:val="00225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291593">
      <w:bodyDiv w:val="1"/>
      <w:marLeft w:val="0"/>
      <w:marRight w:val="0"/>
      <w:marTop w:val="0"/>
      <w:marBottom w:val="0"/>
      <w:divBdr>
        <w:top w:val="none" w:sz="0" w:space="0" w:color="auto"/>
        <w:left w:val="none" w:sz="0" w:space="0" w:color="auto"/>
        <w:bottom w:val="none" w:sz="0" w:space="0" w:color="auto"/>
        <w:right w:val="none" w:sz="0" w:space="0" w:color="auto"/>
      </w:divBdr>
    </w:div>
    <w:div w:id="1048188460">
      <w:bodyDiv w:val="1"/>
      <w:marLeft w:val="0"/>
      <w:marRight w:val="0"/>
      <w:marTop w:val="0"/>
      <w:marBottom w:val="0"/>
      <w:divBdr>
        <w:top w:val="none" w:sz="0" w:space="0" w:color="auto"/>
        <w:left w:val="none" w:sz="0" w:space="0" w:color="auto"/>
        <w:bottom w:val="none" w:sz="0" w:space="0" w:color="auto"/>
        <w:right w:val="none" w:sz="0" w:space="0" w:color="auto"/>
      </w:divBdr>
    </w:div>
    <w:div w:id="20973565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C:\Users\LILITA~1.LAP\AppData\Local\Temp\RDLIS\Rigas_gerbonis.JPG" TargetMode="External"/><Relationship Id="rId14" Type="http://schemas.openxmlformats.org/officeDocument/2006/relationships/header" Target="header3.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023B3-D3E6-4BB1-8770-10D79F6C5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707</Words>
  <Characters>4963</Characters>
  <Application>Microsoft Office Word</Application>
  <DocSecurity>0</DocSecurity>
  <Lines>41</Lines>
  <Paragraphs>2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Rīgas Dome</Company>
  <LinksUpToDate>false</LinksUpToDate>
  <CharactersWithSpaces>13643</CharactersWithSpaces>
  <SharedDoc>false</SharedDoc>
  <HLinks>
    <vt:vector size="6" baseType="variant">
      <vt:variant>
        <vt:i4>8192111</vt:i4>
      </vt:variant>
      <vt:variant>
        <vt:i4>2212</vt:i4>
      </vt:variant>
      <vt:variant>
        <vt:i4>1025</vt:i4>
      </vt:variant>
      <vt:variant>
        <vt:i4>1</vt:i4>
      </vt:variant>
      <vt:variant>
        <vt:lpwstr>C:\Users\LILITA~1.LAP\AppData\Local\Temp\RDLIS\Rigas_gerboni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ta Lapsiņa</dc:creator>
  <cp:lastModifiedBy>Līga Ribicka</cp:lastModifiedBy>
  <cp:revision>4</cp:revision>
  <cp:lastPrinted>2019-03-07T12:37:00Z</cp:lastPrinted>
  <dcterms:created xsi:type="dcterms:W3CDTF">2019-03-13T07:52:00Z</dcterms:created>
  <dcterms:modified xsi:type="dcterms:W3CDTF">2019-03-13T07:53:00Z</dcterms:modified>
</cp:coreProperties>
</file>